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7D7A" w14:textId="77777777" w:rsidR="00D61709" w:rsidRDefault="00D61709" w:rsidP="006A6DEC">
      <w:pPr>
        <w:pStyle w:val="Heading3"/>
      </w:pPr>
      <w:r>
        <w:t>Attachments</w:t>
      </w:r>
    </w:p>
    <w:p w14:paraId="447C6745" w14:textId="673505E5" w:rsidR="00D61709" w:rsidRPr="003D4699" w:rsidRDefault="00D61709" w:rsidP="006A6DEC">
      <w:r w:rsidRPr="003D4699">
        <w:t>Attach a comple</w:t>
      </w:r>
      <w:r w:rsidRPr="007B0641">
        <w:t xml:space="preserve">ted </w:t>
      </w:r>
      <w:hyperlink r:id="rId12" w:history="1">
        <w:r w:rsidRPr="007B0641">
          <w:rPr>
            <w:rStyle w:val="Hyperlink"/>
            <w:i/>
          </w:rPr>
          <w:t>New course submission</w:t>
        </w:r>
      </w:hyperlink>
      <w:r w:rsidRPr="007B0641">
        <w:t xml:space="preserve"> form for each course covered by this agreement. Refer to </w:t>
      </w:r>
      <w:hyperlink r:id="rId13" w:history="1">
        <w:r w:rsidRPr="007B0641">
          <w:rPr>
            <w:rStyle w:val="Hyperlink"/>
          </w:rPr>
          <w:t>Course Design Policy</w:t>
        </w:r>
      </w:hyperlink>
      <w:r w:rsidRPr="003D4699">
        <w:t xml:space="preserve"> </w:t>
      </w:r>
      <w:r w:rsidR="00D92690">
        <w:t>.</w:t>
      </w:r>
    </w:p>
    <w:p w14:paraId="73929383" w14:textId="77777777" w:rsidR="000D0240" w:rsidRPr="00BC715F" w:rsidRDefault="00D61709" w:rsidP="006A6DEC">
      <w:pPr>
        <w:pStyle w:val="Heading2"/>
      </w:pPr>
      <w:r>
        <w:t>Participan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6209"/>
      </w:tblGrid>
      <w:tr w:rsidR="00D61709" w14:paraId="4F204CBA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59320A70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>Program owner</w:t>
            </w:r>
          </w:p>
        </w:tc>
        <w:sdt>
          <w:sdtPr>
            <w:rPr>
              <w:rFonts w:cs="Arial"/>
            </w:rPr>
            <w:id w:val="1949117027"/>
            <w:placeholder>
              <w:docPart w:val="A6A0DC227A404DBC80CF5A265861ED3B"/>
            </w:placeholder>
            <w:showingPlcHdr/>
            <w:dropDownList>
              <w:listItem w:displayText="BEL" w:value="BEL"/>
              <w:listItem w:displayText="EAIT" w:value="EAIT"/>
              <w:listItem w:displayText="HASS" w:value="HASS"/>
              <w:listItem w:displayText="HMBS" w:value="HMBS"/>
              <w:listItem w:displayText="Science" w:value="Science"/>
              <w:listItem w:displayText="Graduate School" w:value="Graduate School"/>
            </w:dropDownList>
          </w:sdtPr>
          <w:sdtEndPr/>
          <w:sdtContent>
            <w:tc>
              <w:tcPr>
                <w:tcW w:w="2969" w:type="pct"/>
                <w:vAlign w:val="center"/>
              </w:tcPr>
              <w:p w14:paraId="6FC762A5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Choose relevant faculty</w:t>
                </w:r>
              </w:p>
            </w:tc>
          </w:sdtContent>
        </w:sdt>
      </w:tr>
      <w:tr w:rsidR="00D61709" w14:paraId="7387C43F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252C4DEB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 xml:space="preserve">Host </w:t>
            </w:r>
            <w:r w:rsidR="00267AA5">
              <w:rPr>
                <w:b/>
              </w:rPr>
              <w:t>academic unit</w:t>
            </w:r>
          </w:p>
        </w:tc>
        <w:sdt>
          <w:sdtPr>
            <w:rPr>
              <w:rFonts w:cs="Arial"/>
            </w:rPr>
            <w:id w:val="1683616204"/>
            <w:placeholder>
              <w:docPart w:val="EFB63D6048BA401A8751DA21DD88AF95"/>
            </w:placeholder>
          </w:sdtPr>
          <w:sdtEndPr/>
          <w:sdtContent>
            <w:tc>
              <w:tcPr>
                <w:tcW w:w="2969" w:type="pct"/>
                <w:vAlign w:val="center"/>
              </w:tcPr>
              <w:p w14:paraId="2FB5FBC0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267AA5">
                  <w:rPr>
                    <w:rStyle w:val="PlaceholderText"/>
                  </w:rPr>
                  <w:t xml:space="preserve">academic unit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D61709" w14:paraId="448C0091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3A809A60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>Service teaching provider</w:t>
            </w:r>
            <w:r w:rsidR="00111E10">
              <w:rPr>
                <w:b/>
              </w:rPr>
              <w:t>(s)</w:t>
            </w:r>
            <w:r w:rsidRPr="006A6DEC">
              <w:rPr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651915019"/>
            <w:placeholder>
              <w:docPart w:val="EAF1DE60F9E44A86BE038B32AD52320A"/>
            </w:placeholder>
          </w:sdtPr>
          <w:sdtEndPr/>
          <w:sdtContent>
            <w:tc>
              <w:tcPr>
                <w:tcW w:w="2969" w:type="pct"/>
                <w:vAlign w:val="center"/>
              </w:tcPr>
              <w:p w14:paraId="72AF2785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267AA5">
                  <w:rPr>
                    <w:rStyle w:val="PlaceholderText"/>
                  </w:rPr>
                  <w:t xml:space="preserve">name of academic or research unit </w:t>
                </w:r>
              </w:p>
            </w:tc>
          </w:sdtContent>
        </w:sdt>
      </w:tr>
      <w:tr w:rsidR="00D61709" w14:paraId="77C12374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49FEA034" w14:textId="4F5ACD04" w:rsidR="00D61709" w:rsidRPr="006A6DEC" w:rsidRDefault="00D61709" w:rsidP="006A6DEC">
            <w:pPr>
              <w:rPr>
                <w:b/>
                <w:bCs/>
              </w:rPr>
            </w:pPr>
            <w:r w:rsidRPr="76568B49">
              <w:rPr>
                <w:b/>
                <w:bCs/>
              </w:rPr>
              <w:t xml:space="preserve">Provider </w:t>
            </w:r>
            <w:r w:rsidR="005502E1" w:rsidRPr="76568B49">
              <w:rPr>
                <w:b/>
                <w:bCs/>
              </w:rPr>
              <w:t>institute</w:t>
            </w:r>
          </w:p>
        </w:tc>
        <w:tc>
          <w:tcPr>
            <w:tcW w:w="2969" w:type="pct"/>
            <w:vAlign w:val="center"/>
          </w:tcPr>
          <w:p w14:paraId="4854C973" w14:textId="697801A5" w:rsidR="00D61709" w:rsidRDefault="00236F4D" w:rsidP="006A6DEC">
            <w:pPr>
              <w:rPr>
                <w:rFonts w:cs="Arial"/>
                <w:szCs w:val="20"/>
              </w:rPr>
            </w:pPr>
            <w:r w:rsidRPr="00236F4D">
              <w:rPr>
                <w:rStyle w:val="PlaceholderText"/>
              </w:rPr>
              <w:t>Choose relevant</w:t>
            </w:r>
            <w:r w:rsidRPr="00236F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stitute</w:t>
            </w:r>
          </w:p>
        </w:tc>
      </w:tr>
    </w:tbl>
    <w:p w14:paraId="477A21CF" w14:textId="77777777" w:rsidR="00F751F0" w:rsidRDefault="00F751F0" w:rsidP="00F751F0">
      <w:pPr>
        <w:pStyle w:val="Heading2"/>
      </w:pPr>
      <w:r>
        <w:t>Course detail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F751F0" w14:paraId="1793E13C" w14:textId="77777777" w:rsidTr="00846FCC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336FE807" w14:textId="77777777" w:rsidR="00F751F0" w:rsidRPr="006A6DEC" w:rsidRDefault="00184908" w:rsidP="00846FCC">
            <w:pPr>
              <w:keepNext/>
              <w:keepLines/>
              <w:rPr>
                <w:b/>
              </w:rPr>
            </w:pPr>
            <w:r>
              <w:rPr>
                <w:b/>
              </w:rPr>
              <w:t>List each course covered by the agreement, and which programs offer each course</w:t>
            </w:r>
          </w:p>
          <w:p w14:paraId="6725289C" w14:textId="3BE40610" w:rsidR="00F751F0" w:rsidRDefault="00F751F0" w:rsidP="00846FCC">
            <w:pPr>
              <w:pStyle w:val="Note"/>
              <w:keepNext/>
              <w:keepLines/>
            </w:pPr>
            <w:r w:rsidRPr="003D4699">
              <w:t>Attach a comple</w:t>
            </w:r>
            <w:r w:rsidRPr="007B0641">
              <w:t xml:space="preserve">ted </w:t>
            </w:r>
            <w:hyperlink r:id="rId14" w:history="1">
              <w:r w:rsidRPr="007B0641">
                <w:rPr>
                  <w:rStyle w:val="Hyperlink"/>
                </w:rPr>
                <w:t>New course submission</w:t>
              </w:r>
            </w:hyperlink>
            <w:r w:rsidRPr="007B0641">
              <w:t xml:space="preserve"> form for each course covered by this agreement. Refer to</w:t>
            </w:r>
            <w:r w:rsidR="00FA766C">
              <w:t xml:space="preserve"> </w:t>
            </w:r>
            <w:hyperlink r:id="rId15" w:history="1">
              <w:r w:rsidR="00FA766C" w:rsidRPr="00FA766C">
                <w:rPr>
                  <w:rStyle w:val="Hyperlink"/>
                </w:rPr>
                <w:t xml:space="preserve">Course Design </w:t>
              </w:r>
              <w:proofErr w:type="gramStart"/>
              <w:r w:rsidR="00FA766C" w:rsidRPr="00FA766C">
                <w:rPr>
                  <w:rStyle w:val="Hyperlink"/>
                </w:rPr>
                <w:t>Policy ]</w:t>
              </w:r>
              <w:proofErr w:type="gramEnd"/>
            </w:hyperlink>
            <w:r w:rsidR="00FA766C">
              <w:t xml:space="preserve">. </w:t>
            </w:r>
          </w:p>
        </w:tc>
      </w:tr>
      <w:tr w:rsidR="00F751F0" w14:paraId="3AF593E7" w14:textId="77777777" w:rsidTr="00846FCC">
        <w:trPr>
          <w:trHeight w:val="538"/>
        </w:trPr>
        <w:sdt>
          <w:sdtPr>
            <w:rPr>
              <w:rFonts w:cs="Arial"/>
              <w:szCs w:val="20"/>
            </w:rPr>
            <w:id w:val="2091195345"/>
            <w:placeholder>
              <w:docPart w:val="5300BCB2405845A8B8902B1AFE791139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1F34783E" w14:textId="77777777" w:rsidR="00F751F0" w:rsidRDefault="00F751F0" w:rsidP="00846FCC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7A37D34A" w14:textId="77777777" w:rsidR="001F28FB" w:rsidRDefault="00D61709" w:rsidP="006A6DEC">
      <w:pPr>
        <w:pStyle w:val="Heading2"/>
      </w:pPr>
      <w:r>
        <w:t xml:space="preserve">Responsibilities of </w:t>
      </w:r>
      <w:r w:rsidR="00723909">
        <w:t>h</w:t>
      </w:r>
      <w:r>
        <w:t xml:space="preserve">ost </w:t>
      </w:r>
      <w:r w:rsidR="00FA766C">
        <w:t>and provider uni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D61709" w14:paraId="1899163D" w14:textId="77777777" w:rsidTr="00D61709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4AB1BDEF" w14:textId="77777777" w:rsidR="00D61709" w:rsidRPr="006A6DEC" w:rsidRDefault="00D61709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Who is responsible for the development of course material including contextualisation if required?</w:t>
            </w:r>
          </w:p>
          <w:p w14:paraId="1FD06400" w14:textId="77777777" w:rsidR="00D61709" w:rsidRDefault="00D61709" w:rsidP="00CC6A5F">
            <w:pPr>
              <w:pStyle w:val="Note"/>
              <w:keepNext/>
              <w:keepLines/>
            </w:pPr>
            <w:r>
              <w:t>If more than one unit, detail the responsibility of each.</w:t>
            </w:r>
          </w:p>
        </w:tc>
      </w:tr>
      <w:tr w:rsidR="00D61709" w14:paraId="72B5FA1F" w14:textId="77777777" w:rsidTr="0077395A">
        <w:trPr>
          <w:trHeight w:val="538"/>
        </w:trPr>
        <w:sdt>
          <w:sdtPr>
            <w:rPr>
              <w:rFonts w:cs="Arial"/>
              <w:szCs w:val="20"/>
            </w:rPr>
            <w:id w:val="-1175568694"/>
            <w:placeholder>
              <w:docPart w:val="F614DED926E44A19BFBA518CC589557E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43F6EB84" w14:textId="77777777" w:rsidR="00D61709" w:rsidRDefault="00D6170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D61709" w14:paraId="4A25D564" w14:textId="77777777" w:rsidTr="00846FCC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4A4968ED" w14:textId="77777777" w:rsidR="00D61709" w:rsidRPr="006A6DEC" w:rsidRDefault="00D61709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Who is responsible for the delivery of the course?</w:t>
            </w:r>
          </w:p>
          <w:p w14:paraId="7D4B3B10" w14:textId="77777777" w:rsidR="00D61709" w:rsidRDefault="00D61709" w:rsidP="00CC6A5F">
            <w:pPr>
              <w:pStyle w:val="Note"/>
              <w:keepNext/>
              <w:keepLines/>
            </w:pPr>
            <w:r>
              <w:t>If more than one unit, provide details for each.</w:t>
            </w:r>
          </w:p>
        </w:tc>
      </w:tr>
      <w:tr w:rsidR="0077395A" w14:paraId="2528D278" w14:textId="77777777" w:rsidTr="0077395A">
        <w:trPr>
          <w:trHeight w:val="554"/>
        </w:trPr>
        <w:sdt>
          <w:sdtPr>
            <w:rPr>
              <w:rFonts w:cs="Arial"/>
              <w:szCs w:val="20"/>
            </w:rPr>
            <w:id w:val="1309208716"/>
            <w:placeholder>
              <w:docPart w:val="A2C52CB3411849F0B6319FAC9272E407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28782B7B" w14:textId="77777777" w:rsidR="0077395A" w:rsidRDefault="0077395A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2A1F15B2" w14:textId="77777777" w:rsidR="0077395A" w:rsidRDefault="0077395A" w:rsidP="006A6DEC"/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4708"/>
        <w:gridCol w:w="3486"/>
      </w:tblGrid>
      <w:tr w:rsidR="0077395A" w14:paraId="3915435A" w14:textId="77777777" w:rsidTr="00EA0051">
        <w:trPr>
          <w:trHeight w:val="261"/>
        </w:trPr>
        <w:tc>
          <w:tcPr>
            <w:tcW w:w="108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FECFA"/>
            <w:vAlign w:val="center"/>
          </w:tcPr>
          <w:p w14:paraId="059007D0" w14:textId="77777777" w:rsidR="0077395A" w:rsidRPr="006A6DEC" w:rsidRDefault="00F96711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Responsibility</w:t>
            </w:r>
          </w:p>
        </w:tc>
        <w:tc>
          <w:tcPr>
            <w:tcW w:w="2251" w:type="pct"/>
            <w:shd w:val="clear" w:color="auto" w:fill="EFECFA"/>
            <w:vAlign w:val="center"/>
          </w:tcPr>
          <w:p w14:paraId="0188683E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667" w:type="pct"/>
            <w:shd w:val="clear" w:color="auto" w:fill="EFECFA"/>
            <w:vAlign w:val="center"/>
          </w:tcPr>
          <w:p w14:paraId="6913D668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Service teaching provider</w:t>
            </w:r>
          </w:p>
        </w:tc>
      </w:tr>
      <w:tr w:rsidR="0077395A" w14:paraId="26296E8A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7FC5A464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elivery of course elements</w:t>
            </w:r>
          </w:p>
        </w:tc>
        <w:sdt>
          <w:sdtPr>
            <w:rPr>
              <w:rFonts w:cs="Arial"/>
              <w:szCs w:val="20"/>
            </w:rPr>
            <w:id w:val="31770335"/>
            <w:placeholder>
              <w:docPart w:val="90B8A514CEEF4FF5B3B0A7DC132ACF25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5C408238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5467203"/>
            <w:placeholder>
              <w:docPart w:val="A80505A43EEA4CCEA8DBB3383AF9E5A8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31D07BC8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45BC4807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1E827788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Number of contact hours per week</w:t>
            </w:r>
          </w:p>
        </w:tc>
        <w:sdt>
          <w:sdtPr>
            <w:rPr>
              <w:rFonts w:cs="Arial"/>
              <w:szCs w:val="20"/>
            </w:rPr>
            <w:id w:val="-1300455177"/>
            <w:placeholder>
              <w:docPart w:val="545AF143685B44C68C31FE54A99102E8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0E305641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0823516"/>
            <w:placeholder>
              <w:docPart w:val="9D933176F545469CBF1AE1BC9E8B3B92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F69B7C7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4C58E2ED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6323FC66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 xml:space="preserve">Form of contact hours </w:t>
            </w:r>
            <w:proofErr w:type="spellStart"/>
            <w:r w:rsidRPr="006A6DEC">
              <w:rPr>
                <w:b/>
              </w:rPr>
              <w:t>eg</w:t>
            </w:r>
            <w:proofErr w:type="spellEnd"/>
            <w:r w:rsidRPr="006A6DEC">
              <w:rPr>
                <w:b/>
              </w:rPr>
              <w:t>: lecture, laboratory, tutorials, non-contact</w:t>
            </w:r>
          </w:p>
        </w:tc>
        <w:sdt>
          <w:sdtPr>
            <w:rPr>
              <w:rFonts w:cs="Arial"/>
              <w:szCs w:val="20"/>
            </w:rPr>
            <w:id w:val="878741671"/>
            <w:placeholder>
              <w:docPart w:val="6F30ECA44FAB4B3F99DB816937D31E28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7696B64F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76260534"/>
            <w:placeholder>
              <w:docPart w:val="EE267395C48E42108307EEF26DC64A39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0EDCEC10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27445345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09067205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elivery periods</w:t>
            </w:r>
          </w:p>
        </w:tc>
        <w:sdt>
          <w:sdtPr>
            <w:rPr>
              <w:rFonts w:cs="Arial"/>
              <w:szCs w:val="20"/>
            </w:rPr>
            <w:id w:val="97377471"/>
            <w:placeholder>
              <w:docPart w:val="E67C6B87B7944E21B4DD7F35D303785F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5750EE13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4360503"/>
            <w:placeholder>
              <w:docPart w:val="B9982B5F2DEF4E579C851EF87D169614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56CA3AF3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1579D0" w14:paraId="54A4CE2C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033B537D" w14:textId="77777777" w:rsidR="001579D0" w:rsidRPr="006A6DEC" w:rsidRDefault="001579D0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Resources provision, including HR, any other resources</w:t>
            </w:r>
          </w:p>
        </w:tc>
        <w:sdt>
          <w:sdtPr>
            <w:rPr>
              <w:rFonts w:cs="Arial"/>
              <w:szCs w:val="20"/>
            </w:rPr>
            <w:id w:val="1113941195"/>
            <w:placeholder>
              <w:docPart w:val="0338C325C19D4E9691269CE03E6DCD55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15FE9896" w14:textId="77777777" w:rsidR="001579D0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96158474"/>
            <w:placeholder>
              <w:docPart w:val="EB88B4F2DBF44F5CAE0C59EC6A0CD6A5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330727B" w14:textId="77777777" w:rsidR="001579D0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518640A1" w14:textId="77777777" w:rsidR="00D61709" w:rsidRDefault="00D61709" w:rsidP="006A6DEC"/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946B71" w14:paraId="30346742" w14:textId="77777777" w:rsidTr="00D05AC9">
        <w:trPr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266A47BE" w14:textId="77777777" w:rsidR="00946B71" w:rsidRPr="006A6DEC" w:rsidRDefault="00946B71" w:rsidP="006A6DEC">
            <w:pPr>
              <w:rPr>
                <w:b/>
              </w:rPr>
            </w:pPr>
            <w:r w:rsidRPr="006A6DEC">
              <w:rPr>
                <w:b/>
              </w:rPr>
              <w:t xml:space="preserve">Detail the responsibility of the participating </w:t>
            </w:r>
            <w:r w:rsidR="00AA7747">
              <w:rPr>
                <w:b/>
              </w:rPr>
              <w:t>units</w:t>
            </w:r>
            <w:r w:rsidR="00AA7747" w:rsidRPr="006A6DEC">
              <w:rPr>
                <w:b/>
              </w:rPr>
              <w:t xml:space="preserve"> </w:t>
            </w:r>
            <w:r w:rsidRPr="006A6DEC">
              <w:rPr>
                <w:b/>
              </w:rPr>
              <w:t>and processes to ensure quality assurance of collaborative service teaching</w:t>
            </w:r>
          </w:p>
          <w:p w14:paraId="564F0309" w14:textId="639FAE4E" w:rsidR="00946B71" w:rsidRDefault="00946B71" w:rsidP="006A6DEC">
            <w:pPr>
              <w:pStyle w:val="Note"/>
            </w:pPr>
            <w:r>
              <w:t xml:space="preserve">Refer to </w:t>
            </w:r>
            <w:r w:rsidRPr="00E8545B">
              <w:rPr>
                <w:i w:val="0"/>
                <w:iCs/>
              </w:rPr>
              <w:t>Collaborative Service Teaching</w:t>
            </w:r>
            <w:r w:rsidR="00AA7747" w:rsidRPr="00FA766C">
              <w:rPr>
                <w:rStyle w:val="Hyperlink"/>
                <w:i w:val="0"/>
                <w:iCs/>
              </w:rPr>
              <w:t xml:space="preserve"> </w:t>
            </w:r>
            <w:hyperlink r:id="rId16" w:history="1">
              <w:r w:rsidR="00AA7747" w:rsidRPr="00E8545B">
                <w:rPr>
                  <w:rStyle w:val="Hyperlink"/>
                  <w:i w:val="0"/>
                  <w:iCs/>
                </w:rPr>
                <w:t>Policy</w:t>
              </w:r>
            </w:hyperlink>
            <w:r w:rsidR="00AA7747" w:rsidRPr="00FA766C">
              <w:rPr>
                <w:rStyle w:val="Hyperlink"/>
                <w:i w:val="0"/>
                <w:iCs/>
              </w:rPr>
              <w:t xml:space="preserve"> and </w:t>
            </w:r>
            <w:hyperlink r:id="rId17" w:history="1">
              <w:r w:rsidR="00AA7747" w:rsidRPr="00E8545B">
                <w:rPr>
                  <w:rStyle w:val="Hyperlink"/>
                  <w:i w:val="0"/>
                  <w:iCs/>
                </w:rPr>
                <w:t>Procedure</w:t>
              </w:r>
            </w:hyperlink>
            <w:r w:rsidR="00AA7747" w:rsidRPr="00FA766C">
              <w:rPr>
                <w:rStyle w:val="Hyperlink"/>
                <w:i w:val="0"/>
                <w:iCs/>
              </w:rPr>
              <w:t xml:space="preserve"> </w:t>
            </w:r>
          </w:p>
        </w:tc>
      </w:tr>
      <w:tr w:rsidR="00946B71" w14:paraId="317C5054" w14:textId="77777777" w:rsidTr="00846FCC">
        <w:trPr>
          <w:trHeight w:val="538"/>
        </w:trPr>
        <w:sdt>
          <w:sdtPr>
            <w:rPr>
              <w:rFonts w:cs="Arial"/>
              <w:szCs w:val="20"/>
            </w:rPr>
            <w:id w:val="-193311226"/>
            <w:placeholder>
              <w:docPart w:val="BE69E10F7C7A4BC392B043561779C3AC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656A1389" w14:textId="77777777" w:rsidR="00946B71" w:rsidRDefault="00946B71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09226D07" w14:textId="77777777" w:rsidR="00F751F0" w:rsidRPr="00F751F0" w:rsidRDefault="00F751F0" w:rsidP="00F751F0"/>
    <w:p w14:paraId="08BD561A" w14:textId="7F52760F" w:rsidR="001579D0" w:rsidRDefault="00435EB1" w:rsidP="006A6DEC">
      <w:pPr>
        <w:pStyle w:val="Heading2"/>
      </w:pPr>
      <w:r>
        <w:t>Percentage</w:t>
      </w:r>
      <w:r w:rsidR="00E519C6">
        <w:t xml:space="preserve"> course </w:t>
      </w:r>
      <w:proofErr w:type="gramStart"/>
      <w:r w:rsidR="00E519C6">
        <w:t>equivalence</w:t>
      </w:r>
      <w:r>
        <w:t xml:space="preserve"> </w:t>
      </w:r>
      <w:r w:rsidR="00946B71">
        <w:t xml:space="preserve"> and</w:t>
      </w:r>
      <w:proofErr w:type="gramEnd"/>
      <w:r w:rsidR="00946B71">
        <w:t xml:space="preserve"> funding arrangemen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4"/>
      </w:tblGrid>
      <w:tr w:rsidR="002F7FF1" w14:paraId="09EAA8CB" w14:textId="77777777" w:rsidTr="00846FCC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629CCB88" w14:textId="77777777" w:rsidR="002F7FF1" w:rsidRPr="006A6DEC" w:rsidRDefault="002F7FF1" w:rsidP="006A6DEC">
            <w:pPr>
              <w:rPr>
                <w:b/>
              </w:rPr>
            </w:pPr>
            <w:r w:rsidRPr="006A6DEC">
              <w:rPr>
                <w:b/>
              </w:rPr>
              <w:t>Agreed split (%)</w:t>
            </w:r>
          </w:p>
        </w:tc>
        <w:tc>
          <w:tcPr>
            <w:tcW w:w="3918" w:type="pct"/>
            <w:vAlign w:val="center"/>
          </w:tcPr>
          <w:p w14:paraId="34390111" w14:textId="19882AB1" w:rsidR="002F7FF1" w:rsidRDefault="00A11FE0" w:rsidP="000502AA">
            <w:pPr>
              <w:rPr>
                <w:rFonts w:cs="Arial"/>
                <w:szCs w:val="20"/>
              </w:rPr>
            </w:pPr>
            <w:r>
              <w:rPr>
                <w:rStyle w:val="PlaceholderText"/>
              </w:rPr>
              <w:t>Percentage</w:t>
            </w:r>
            <w:r w:rsidR="00E519C6">
              <w:rPr>
                <w:rStyle w:val="PlaceholderText"/>
              </w:rPr>
              <w:t xml:space="preserve"> course equivalence</w:t>
            </w:r>
            <w:r>
              <w:rPr>
                <w:rStyle w:val="PlaceholderText"/>
              </w:rPr>
              <w:t xml:space="preserve"> between host and provider</w:t>
            </w:r>
          </w:p>
        </w:tc>
      </w:tr>
      <w:tr w:rsidR="002F7FF1" w14:paraId="5A1483B5" w14:textId="77777777" w:rsidTr="00846FCC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0A5A2F65" w14:textId="17DA8AEA" w:rsidR="002F7FF1" w:rsidRPr="006A6DEC" w:rsidRDefault="00CA63D2" w:rsidP="006A6DEC">
            <w:pPr>
              <w:rPr>
                <w:b/>
              </w:rPr>
            </w:pPr>
            <w:r w:rsidRPr="006A6DEC">
              <w:rPr>
                <w:b/>
              </w:rPr>
              <w:lastRenderedPageBreak/>
              <w:t xml:space="preserve">Expected </w:t>
            </w:r>
            <w:r w:rsidR="00942F2C">
              <w:rPr>
                <w:b/>
              </w:rPr>
              <w:t>P</w:t>
            </w:r>
            <w:r w:rsidR="00435EB1">
              <w:rPr>
                <w:b/>
              </w:rPr>
              <w:t xml:space="preserve">ercentage </w:t>
            </w:r>
            <w:r w:rsidR="00E519C6">
              <w:rPr>
                <w:b/>
              </w:rPr>
              <w:t xml:space="preserve">course equivalence </w:t>
            </w:r>
            <w:r w:rsidRPr="006A6DEC">
              <w:rPr>
                <w:b/>
              </w:rPr>
              <w:t>per semester</w:t>
            </w:r>
          </w:p>
        </w:tc>
        <w:tc>
          <w:tcPr>
            <w:tcW w:w="3918" w:type="pct"/>
            <w:vAlign w:val="center"/>
          </w:tcPr>
          <w:p w14:paraId="40D8D948" w14:textId="360FF8D8" w:rsidR="002F7FF1" w:rsidRDefault="00EF0FFD" w:rsidP="006A6DEC">
            <w:pPr>
              <w:rPr>
                <w:rFonts w:cs="Arial"/>
                <w:szCs w:val="20"/>
              </w:rPr>
            </w:pPr>
            <w:r>
              <w:rPr>
                <w:rStyle w:val="PlaceholderText"/>
              </w:rPr>
              <w:t>Enter expected</w:t>
            </w:r>
            <w:r w:rsidR="00E519C6">
              <w:rPr>
                <w:rStyle w:val="PlaceholderText"/>
              </w:rPr>
              <w:t xml:space="preserve"> percentage course equivalence</w:t>
            </w:r>
            <w:r>
              <w:rPr>
                <w:rStyle w:val="PlaceholderText"/>
              </w:rPr>
              <w:t xml:space="preserve"> per semester</w:t>
            </w:r>
          </w:p>
        </w:tc>
      </w:tr>
      <w:tr w:rsidR="008001C4" w14:paraId="1CE89D94" w14:textId="77777777" w:rsidTr="00846FCC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600DADD0" w14:textId="1DCA3509" w:rsidR="008001C4" w:rsidRPr="006A6DEC" w:rsidRDefault="008001C4" w:rsidP="006A6DEC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="00942F2C">
              <w:rPr>
                <w:b/>
              </w:rPr>
              <w:t>P</w:t>
            </w:r>
            <w:r w:rsidR="00435EB1">
              <w:rPr>
                <w:b/>
              </w:rPr>
              <w:t xml:space="preserve">ercentage </w:t>
            </w:r>
            <w:r w:rsidR="00E519C6">
              <w:rPr>
                <w:b/>
              </w:rPr>
              <w:t xml:space="preserve">course equivalence </w:t>
            </w:r>
            <w:r>
              <w:rPr>
                <w:b/>
              </w:rPr>
              <w:t>not used, outline alternative</w:t>
            </w:r>
          </w:p>
        </w:tc>
        <w:tc>
          <w:tcPr>
            <w:tcW w:w="3918" w:type="pct"/>
            <w:vAlign w:val="center"/>
          </w:tcPr>
          <w:p w14:paraId="07D1F675" w14:textId="5DBE357E" w:rsidR="008001C4" w:rsidRDefault="008001C4" w:rsidP="006A6DEC">
            <w:pPr>
              <w:rPr>
                <w:rStyle w:val="PlaceholderText"/>
              </w:rPr>
            </w:pPr>
          </w:p>
        </w:tc>
      </w:tr>
    </w:tbl>
    <w:p w14:paraId="22F1FDA6" w14:textId="77777777" w:rsidR="00946B71" w:rsidRDefault="00EE06EB" w:rsidP="006A6DEC">
      <w:pPr>
        <w:pStyle w:val="Heading2"/>
      </w:pPr>
      <w:r>
        <w:t>Agreed measure of succes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FB09A4" w14:paraId="53366354" w14:textId="77777777" w:rsidTr="00D05AC9">
        <w:trPr>
          <w:cantSplit/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389C9CB3" w14:textId="77777777" w:rsidR="00FB09A4" w:rsidRPr="006A6DEC" w:rsidRDefault="00FB09A4" w:rsidP="00F867F8">
            <w:pPr>
              <w:keepNext/>
              <w:rPr>
                <w:b/>
              </w:rPr>
            </w:pPr>
            <w:r w:rsidRPr="006A6DEC">
              <w:rPr>
                <w:b/>
              </w:rPr>
              <w:t>Detail the measures of success as agreed between the participating host and provider</w:t>
            </w:r>
          </w:p>
          <w:p w14:paraId="6B345F3C" w14:textId="71616771" w:rsidR="00FB09A4" w:rsidRDefault="00FB09A4" w:rsidP="00F867F8">
            <w:pPr>
              <w:pStyle w:val="Note"/>
              <w:keepNext/>
            </w:pPr>
            <w:r>
              <w:t xml:space="preserve">Refer to </w:t>
            </w:r>
            <w:r w:rsidRPr="00E8545B">
              <w:rPr>
                <w:i w:val="0"/>
                <w:iCs/>
              </w:rPr>
              <w:t>Collaborative Service Teaching</w:t>
            </w:r>
            <w:r w:rsidR="008001C4" w:rsidRPr="00FA766C">
              <w:rPr>
                <w:rStyle w:val="Hyperlink"/>
                <w:i w:val="0"/>
                <w:iCs/>
              </w:rPr>
              <w:t xml:space="preserve"> </w:t>
            </w:r>
            <w:hyperlink r:id="rId18" w:history="1">
              <w:r w:rsidR="00E8545B" w:rsidRPr="00E8545B">
                <w:rPr>
                  <w:rStyle w:val="Hyperlink"/>
                  <w:i w:val="0"/>
                  <w:iCs/>
                </w:rPr>
                <w:t>Policy</w:t>
              </w:r>
            </w:hyperlink>
            <w:r w:rsidR="00E8545B" w:rsidRPr="00FA766C">
              <w:rPr>
                <w:rStyle w:val="Hyperlink"/>
                <w:i w:val="0"/>
                <w:iCs/>
              </w:rPr>
              <w:t xml:space="preserve"> and </w:t>
            </w:r>
            <w:hyperlink r:id="rId19" w:history="1">
              <w:r w:rsidR="00E8545B" w:rsidRPr="00E8545B">
                <w:rPr>
                  <w:rStyle w:val="Hyperlink"/>
                  <w:i w:val="0"/>
                  <w:iCs/>
                </w:rPr>
                <w:t>Procedure</w:t>
              </w:r>
            </w:hyperlink>
            <w:r w:rsidR="00E8545B" w:rsidRPr="00FA766C" w:rsidDel="00435EB1">
              <w:rPr>
                <w:rStyle w:val="Hyperlink"/>
                <w:i w:val="0"/>
                <w:iCs/>
              </w:rPr>
              <w:t xml:space="preserve"> </w:t>
            </w:r>
          </w:p>
        </w:tc>
      </w:tr>
      <w:tr w:rsidR="00FB09A4" w14:paraId="12F3E90C" w14:textId="77777777" w:rsidTr="00F867F8">
        <w:trPr>
          <w:cantSplit/>
          <w:trHeight w:val="538"/>
        </w:trPr>
        <w:sdt>
          <w:sdtPr>
            <w:rPr>
              <w:rFonts w:cs="Arial"/>
              <w:szCs w:val="20"/>
            </w:rPr>
            <w:id w:val="2021040094"/>
            <w:placeholder>
              <w:docPart w:val="BD813243D8B6478492A10B68790AB3CB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688D61F5" w14:textId="77777777" w:rsidR="00FB09A4" w:rsidRDefault="00FB09A4" w:rsidP="00F867F8">
                <w:pPr>
                  <w:keepNext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32401A32" w14:textId="77777777" w:rsidR="00FB09A4" w:rsidRDefault="00FA3440" w:rsidP="006A6DEC">
      <w:pPr>
        <w:pStyle w:val="Heading2"/>
      </w:pPr>
      <w:r>
        <w:t>Agreement term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4"/>
      </w:tblGrid>
      <w:tr w:rsidR="00FA3440" w14:paraId="7E42A6FC" w14:textId="77777777" w:rsidTr="00846FCC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6039C9C7" w14:textId="77777777" w:rsidR="00FA3440" w:rsidRPr="006A6DEC" w:rsidRDefault="00A609AA" w:rsidP="006A6DEC">
            <w:pPr>
              <w:rPr>
                <w:b/>
              </w:rPr>
            </w:pPr>
            <w:r w:rsidRPr="006A6DEC">
              <w:rPr>
                <w:b/>
              </w:rPr>
              <w:t>Term of agreement</w:t>
            </w:r>
          </w:p>
        </w:tc>
        <w:sdt>
          <w:sdtPr>
            <w:rPr>
              <w:rFonts w:cs="Arial"/>
              <w:szCs w:val="20"/>
            </w:rPr>
            <w:id w:val="-2045904470"/>
            <w:placeholder>
              <w:docPart w:val="7697F8B6AED14CAA834C7641D9B6D135"/>
            </w:placeholder>
            <w:showingPlcHdr/>
            <w:text/>
          </w:sdtPr>
          <w:sdtEndPr/>
          <w:sdtContent>
            <w:tc>
              <w:tcPr>
                <w:tcW w:w="3918" w:type="pct"/>
                <w:vAlign w:val="center"/>
              </w:tcPr>
              <w:p w14:paraId="23FEBA6D" w14:textId="77777777" w:rsidR="00FA3440" w:rsidRDefault="00F01D5E" w:rsidP="00F01D5E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Start and end date/term of agreement</w:t>
                </w:r>
                <w:r w:rsidRPr="00413B2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E0D0503" w14:textId="77777777" w:rsidR="00FA3440" w:rsidRDefault="00A609AA" w:rsidP="006A6DEC">
      <w:pPr>
        <w:pStyle w:val="Heading2"/>
      </w:pPr>
      <w:r>
        <w:t>Changes to agreement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A609AA" w14:paraId="4125BBC5" w14:textId="77777777" w:rsidTr="00D05AC9">
        <w:trPr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34861A7C" w14:textId="77777777" w:rsidR="00A609AA" w:rsidRPr="006A6DEC" w:rsidRDefault="00A609AA" w:rsidP="00CC6A5F">
            <w:pPr>
              <w:keepLines/>
              <w:rPr>
                <w:b/>
              </w:rPr>
            </w:pPr>
            <w:r w:rsidRPr="006A6DEC">
              <w:rPr>
                <w:b/>
              </w:rPr>
              <w:t>Detail the agreed process for notification and implementation of changes to the agreement</w:t>
            </w:r>
          </w:p>
          <w:p w14:paraId="17B2CB16" w14:textId="7ED0729A" w:rsidR="00A609AA" w:rsidRDefault="00A609AA" w:rsidP="00CC6A5F">
            <w:pPr>
              <w:pStyle w:val="Note"/>
              <w:keepLines/>
            </w:pPr>
            <w:r>
              <w:t xml:space="preserve">Refer to </w:t>
            </w:r>
            <w:r w:rsidRPr="00E8545B">
              <w:rPr>
                <w:i w:val="0"/>
                <w:iCs/>
              </w:rPr>
              <w:t>Collaborative Service Teaching</w:t>
            </w:r>
            <w:r w:rsidR="008001C4" w:rsidRPr="00FA766C">
              <w:rPr>
                <w:rStyle w:val="Hyperlink"/>
                <w:i w:val="0"/>
                <w:iCs/>
              </w:rPr>
              <w:t xml:space="preserve"> </w:t>
            </w:r>
            <w:hyperlink r:id="rId20" w:history="1">
              <w:r w:rsidR="00E8545B" w:rsidRPr="00E8545B">
                <w:rPr>
                  <w:rStyle w:val="Hyperlink"/>
                  <w:i w:val="0"/>
                  <w:iCs/>
                </w:rPr>
                <w:t>Policy</w:t>
              </w:r>
            </w:hyperlink>
            <w:r w:rsidR="00E8545B" w:rsidRPr="00FA766C">
              <w:rPr>
                <w:rStyle w:val="Hyperlink"/>
                <w:i w:val="0"/>
                <w:iCs/>
              </w:rPr>
              <w:t xml:space="preserve"> and </w:t>
            </w:r>
            <w:hyperlink r:id="rId21" w:history="1">
              <w:r w:rsidR="00E8545B" w:rsidRPr="00E8545B">
                <w:rPr>
                  <w:rStyle w:val="Hyperlink"/>
                  <w:i w:val="0"/>
                  <w:iCs/>
                </w:rPr>
                <w:t>Procedure</w:t>
              </w:r>
            </w:hyperlink>
            <w:r w:rsidR="00E8545B" w:rsidRPr="00FA766C" w:rsidDel="00435EB1">
              <w:rPr>
                <w:rStyle w:val="Hyperlink"/>
                <w:i w:val="0"/>
                <w:iCs/>
              </w:rPr>
              <w:t xml:space="preserve"> </w:t>
            </w:r>
          </w:p>
        </w:tc>
      </w:tr>
      <w:tr w:rsidR="00A609AA" w14:paraId="4BB6CD07" w14:textId="77777777" w:rsidTr="00846FCC">
        <w:trPr>
          <w:trHeight w:val="538"/>
        </w:trPr>
        <w:sdt>
          <w:sdtPr>
            <w:rPr>
              <w:rFonts w:cs="Arial"/>
              <w:szCs w:val="20"/>
            </w:rPr>
            <w:id w:val="-635185801"/>
            <w:placeholder>
              <w:docPart w:val="F36CEE42BD314E64B344F24EA8F19347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5FA157EB" w14:textId="77777777" w:rsidR="00A609AA" w:rsidRDefault="00A609AA" w:rsidP="00CC6A5F">
                <w:pPr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3EE46CA5" w14:textId="64B56CCC" w:rsidR="00A609AA" w:rsidRDefault="001C466C" w:rsidP="006A6DEC">
      <w:pPr>
        <w:pStyle w:val="Heading2"/>
      </w:pPr>
      <w:r>
        <w:t>Consultation summar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7"/>
      </w:tblGrid>
      <w:tr w:rsidR="00871148" w:rsidRPr="00256334" w14:paraId="78B11C67" w14:textId="77777777" w:rsidTr="00D05AC9">
        <w:trPr>
          <w:tblHeader/>
        </w:trPr>
        <w:tc>
          <w:tcPr>
            <w:tcW w:w="5000" w:type="pct"/>
            <w:shd w:val="clear" w:color="auto" w:fill="EFECFA"/>
            <w:vAlign w:val="center"/>
          </w:tcPr>
          <w:p w14:paraId="5C28CD62" w14:textId="77777777" w:rsidR="00871148" w:rsidRPr="006A6DEC" w:rsidRDefault="00871148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 xml:space="preserve">Consultation </w:t>
            </w:r>
            <w:r w:rsidR="00675D02" w:rsidRPr="006A6DEC">
              <w:rPr>
                <w:b/>
              </w:rPr>
              <w:t>s</w:t>
            </w:r>
            <w:r w:rsidRPr="006A6DEC">
              <w:rPr>
                <w:b/>
              </w:rPr>
              <w:t>ummary</w:t>
            </w:r>
          </w:p>
          <w:p w14:paraId="245C0178" w14:textId="77777777" w:rsidR="00871148" w:rsidRPr="00256334" w:rsidRDefault="00871148" w:rsidP="00CC6A5F">
            <w:pPr>
              <w:pStyle w:val="Note"/>
              <w:keepNext/>
              <w:keepLines/>
              <w:rPr>
                <w:b/>
              </w:rPr>
            </w:pPr>
            <w:r w:rsidRPr="00EF0296">
              <w:t>For example: B</w:t>
            </w:r>
            <w:r>
              <w:t>oard of Studies, Heads of Schools</w:t>
            </w:r>
          </w:p>
        </w:tc>
      </w:tr>
      <w:tr w:rsidR="00871148" w:rsidRPr="00256334" w14:paraId="12247D2D" w14:textId="77777777" w:rsidTr="00846FCC">
        <w:trPr>
          <w:trHeight w:val="1701"/>
        </w:trPr>
        <w:sdt>
          <w:sdtPr>
            <w:rPr>
              <w:color w:val="808080"/>
            </w:rPr>
            <w:id w:val="-1985380956"/>
            <w:placeholder>
              <w:docPart w:val="549FB6C292F94087A2CFD90A3AEA3CF6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3D9B8405" w14:textId="355C1814" w:rsidR="00871148" w:rsidRPr="006A6B30" w:rsidRDefault="00871148" w:rsidP="00CC6A5F">
                <w:pPr>
                  <w:keepNext/>
                  <w:keepLines/>
                  <w:rPr>
                    <w:b/>
                    <w:color w:val="808080"/>
                    <w:szCs w:val="20"/>
                  </w:rPr>
                </w:pPr>
                <w:r w:rsidRPr="004D1910">
                  <w:rPr>
                    <w:color w:val="808080"/>
                    <w:shd w:val="clear" w:color="auto" w:fill="FFFF00"/>
                  </w:rPr>
                  <w:t xml:space="preserve"> </w:t>
                </w:r>
                <w:r w:rsidR="0078751B" w:rsidRPr="004D1910">
                  <w:rPr>
                    <w:color w:val="808080"/>
                    <w:shd w:val="clear" w:color="auto" w:fill="FFFF00"/>
                  </w:rPr>
                  <w:t>Enter details of consultation</w:t>
                </w:r>
                <w:r w:rsidR="001C466C" w:rsidRPr="004D1910">
                  <w:rPr>
                    <w:color w:val="808080"/>
                    <w:shd w:val="clear" w:color="auto" w:fill="FFFF00"/>
                  </w:rPr>
                  <w:t>: who was consulted, what decisions were made and the justification.</w:t>
                </w:r>
              </w:p>
            </w:tc>
          </w:sdtContent>
        </w:sdt>
      </w:tr>
    </w:tbl>
    <w:p w14:paraId="4AA973BD" w14:textId="24F376CC" w:rsidR="001C466C" w:rsidRPr="00EF7D81" w:rsidRDefault="001C466C" w:rsidP="00487ADB">
      <w:pPr>
        <w:pStyle w:val="Heading2"/>
      </w:pPr>
      <w:r>
        <w:t>Approv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51"/>
        <w:gridCol w:w="1152"/>
        <w:gridCol w:w="4225"/>
      </w:tblGrid>
      <w:tr w:rsidR="00871148" w:rsidRPr="00EF0296" w14:paraId="3BF177AD" w14:textId="77777777" w:rsidTr="00846FCC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44F1CDD6" w14:textId="04209D89" w:rsidR="00871148" w:rsidRPr="006A6DEC" w:rsidRDefault="00893F08" w:rsidP="00D05AC9">
            <w:pPr>
              <w:keepNext/>
              <w:keepLines/>
              <w:rPr>
                <w:b/>
              </w:rPr>
            </w:pPr>
            <w:r w:rsidRPr="00236070">
              <w:rPr>
                <w:b/>
              </w:rPr>
              <w:t xml:space="preserve">Recommending </w:t>
            </w:r>
            <w:r w:rsidR="00381E70" w:rsidRPr="00236070">
              <w:rPr>
                <w:b/>
              </w:rPr>
              <w:t>head</w:t>
            </w:r>
            <w:r w:rsidR="002C275D">
              <w:rPr>
                <w:b/>
              </w:rPr>
              <w:t>s</w:t>
            </w:r>
            <w:r w:rsidR="00381E70" w:rsidRPr="00236070">
              <w:rPr>
                <w:b/>
              </w:rPr>
              <w:t xml:space="preserve"> of </w:t>
            </w:r>
            <w:r w:rsidR="00B543F7" w:rsidRPr="00236070">
              <w:rPr>
                <w:b/>
              </w:rPr>
              <w:t>unit</w:t>
            </w:r>
            <w:r w:rsidR="00F47C5D">
              <w:rPr>
                <w:b/>
              </w:rPr>
              <w:t xml:space="preserve"> /</w:t>
            </w:r>
            <w:r w:rsidR="00E57C0B" w:rsidRPr="00236070">
              <w:rPr>
                <w:b/>
              </w:rPr>
              <w:t xml:space="preserve"> provider unit lead (if applicable)</w:t>
            </w:r>
          </w:p>
          <w:p w14:paraId="0B725347" w14:textId="77777777" w:rsidR="00871148" w:rsidRPr="00EF0296" w:rsidRDefault="00871148" w:rsidP="00D05AC9">
            <w:pPr>
              <w:pStyle w:val="Note"/>
              <w:keepNext/>
              <w:keepLines/>
            </w:pPr>
            <w:r w:rsidRPr="00EF0296">
              <w:t xml:space="preserve">Please attach email </w:t>
            </w:r>
            <w:r>
              <w:t>confirmation</w:t>
            </w:r>
            <w:r w:rsidRPr="00EF0296">
              <w:t xml:space="preserve"> if no signature provided</w:t>
            </w:r>
          </w:p>
        </w:tc>
      </w:tr>
      <w:tr w:rsidR="001B20C8" w:rsidRPr="006A6B30" w14:paraId="592E091A" w14:textId="77777777" w:rsidTr="008654ED">
        <w:trPr>
          <w:trHeight w:val="1097"/>
        </w:trPr>
        <w:tc>
          <w:tcPr>
            <w:tcW w:w="242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899368214"/>
              <w:placeholder>
                <w:docPart w:val="08401F532BE34141B9C943EAF6136EDD"/>
              </w:placeholder>
              <w:text/>
            </w:sdtPr>
            <w:sdtEndPr/>
            <w:sdtContent>
              <w:p w14:paraId="3988FA1F" w14:textId="4F03759D" w:rsidR="001B20C8" w:rsidRPr="006A6B30" w:rsidRDefault="00C675FB" w:rsidP="00D05AC9">
                <w:pPr>
                  <w:keepNext/>
                  <w:keepLines/>
                  <w:rPr>
                    <w:color w:val="808080"/>
                  </w:rPr>
                </w:pPr>
                <w:r w:rsidRPr="006A6B30">
                  <w:rPr>
                    <w:color w:val="808080"/>
                  </w:rPr>
                  <w:t xml:space="preserve">Signature of </w:t>
                </w:r>
                <w:r w:rsidR="002C275D">
                  <w:rPr>
                    <w:color w:val="808080"/>
                  </w:rPr>
                  <w:t>head</w:t>
                </w:r>
                <w:r w:rsidR="005B205A">
                  <w:rPr>
                    <w:color w:val="808080"/>
                  </w:rPr>
                  <w:t xml:space="preserve"> of unit</w:t>
                </w:r>
              </w:p>
            </w:sdtContent>
          </w:sdt>
        </w:tc>
        <w:tc>
          <w:tcPr>
            <w:tcW w:w="257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  <w:highlight w:val="yellow"/>
              </w:rPr>
              <w:id w:val="-312956479"/>
              <w:placeholder>
                <w:docPart w:val="1CF8452B6A8B4AF5805150EBDE683A88"/>
              </w:placeholder>
              <w:text/>
            </w:sdtPr>
            <w:sdtEndPr/>
            <w:sdtContent>
              <w:p w14:paraId="56F03BAC" w14:textId="3BFA91F3" w:rsidR="001B20C8" w:rsidRPr="006A6B30" w:rsidRDefault="00435EB1" w:rsidP="00D05AC9">
                <w:pPr>
                  <w:keepNext/>
                  <w:keepLines/>
                  <w:rPr>
                    <w:color w:val="808080"/>
                  </w:rPr>
                </w:pPr>
                <w:r w:rsidRPr="00E57C0B">
                  <w:rPr>
                    <w:color w:val="808080"/>
                    <w:highlight w:val="yellow"/>
                  </w:rPr>
                  <w:t>Signature of provider unit lead (e.g. Director)</w:t>
                </w:r>
              </w:p>
            </w:sdtContent>
          </w:sdt>
        </w:tc>
      </w:tr>
      <w:tr w:rsidR="001B20C8" w:rsidRPr="00315768" w14:paraId="4483679C" w14:textId="77777777" w:rsidTr="008654ED">
        <w:trPr>
          <w:trHeight w:val="404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56201F8F" w14:textId="77777777" w:rsidR="001B20C8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id w:val="-279179723"/>
              <w:placeholder>
                <w:docPart w:val="8A3AC9D493504E6C882EEE2F1B5FFEC5"/>
              </w:placeholder>
              <w:text/>
            </w:sdtPr>
            <w:sdtEndPr/>
            <w:sdtContent>
              <w:p w14:paraId="2967871E" w14:textId="621A5E49" w:rsidR="001B20C8" w:rsidRDefault="00D92997" w:rsidP="00D05AC9">
                <w:pPr>
                  <w:keepNext/>
                  <w:keepLines/>
                </w:pPr>
                <w:r w:rsidRPr="006A6B30">
                  <w:rPr>
                    <w:color w:val="808080"/>
                  </w:rPr>
                  <w:t xml:space="preserve">Enter name of </w:t>
                </w:r>
                <w:r w:rsidR="005B205A">
                  <w:rPr>
                    <w:color w:val="808080"/>
                  </w:rPr>
                  <w:t>head of unit</w:t>
                </w:r>
              </w:p>
            </w:sdtContent>
          </w:sdt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03B75F65" w14:textId="77777777" w:rsidR="001B20C8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Provider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  <w:highlight w:val="yellow"/>
              </w:rPr>
              <w:id w:val="-1394740287"/>
              <w:placeholder>
                <w:docPart w:val="C3E78079DB2A4242B780323B77CAFC6F"/>
              </w:placeholder>
              <w:text/>
            </w:sdtPr>
            <w:sdtEndPr/>
            <w:sdtContent>
              <w:p w14:paraId="2CD362D6" w14:textId="54D20472" w:rsidR="001B20C8" w:rsidRDefault="00435EB1" w:rsidP="00D05AC9">
                <w:pPr>
                  <w:keepNext/>
                  <w:keepLines/>
                </w:pPr>
                <w:r w:rsidRPr="00E57C0B">
                  <w:rPr>
                    <w:color w:val="808080"/>
                    <w:highlight w:val="yellow"/>
                  </w:rPr>
                  <w:t>Enter name of provider unit lead</w:t>
                </w:r>
              </w:p>
            </w:sdtContent>
          </w:sdt>
        </w:tc>
      </w:tr>
      <w:tr w:rsidR="00D92997" w:rsidRPr="00315768" w14:paraId="63DD688A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002AAA89" w14:textId="77777777" w:rsidR="00D92997" w:rsidRPr="00C675FB" w:rsidRDefault="00D92997" w:rsidP="00D05AC9">
            <w:pPr>
              <w:keepNext/>
              <w:keepLines/>
            </w:pPr>
            <w:r w:rsidRPr="006A6DEC">
              <w:rPr>
                <w:b/>
              </w:rPr>
              <w:t>Date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CFB98" w14:textId="77777777" w:rsidR="00D92997" w:rsidRPr="001B20C8" w:rsidRDefault="00B01FBB" w:rsidP="00D05AC9">
            <w:pPr>
              <w:keepNext/>
              <w:keepLines/>
              <w:rPr>
                <w:b/>
              </w:rPr>
            </w:pPr>
            <w:sdt>
              <w:sdtPr>
                <w:rPr>
                  <w:rStyle w:val="Contentcontroltext"/>
                </w:rPr>
                <w:id w:val="-1240777820"/>
                <w:placeholder>
                  <w:docPart w:val="28F4C22CF86B44EA8E69BD55497655C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18"/>
                </w:rPr>
              </w:sdtEndPr>
              <w:sdtContent>
                <w:r w:rsidR="00D92997" w:rsidRPr="008C00DC">
                  <w:rPr>
                    <w:color w:val="808080"/>
                    <w:szCs w:val="18"/>
                  </w:rPr>
                  <w:t>Click to select</w:t>
                </w:r>
                <w:r w:rsidR="00D92997" w:rsidRPr="008C00DC">
                  <w:rPr>
                    <w:rStyle w:val="PlaceholderText"/>
                    <w:szCs w:val="18"/>
                  </w:rPr>
                  <w:t xml:space="preserve"> date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5BACEE67" w14:textId="77777777" w:rsidR="00D92997" w:rsidRPr="006A6DEC" w:rsidRDefault="00D92997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42DB22" w14:textId="77777777" w:rsidR="00D92997" w:rsidRPr="001B20C8" w:rsidRDefault="00B01FBB" w:rsidP="00D05AC9">
            <w:pPr>
              <w:keepNext/>
              <w:keepLines/>
              <w:rPr>
                <w:b/>
              </w:rPr>
            </w:pPr>
            <w:sdt>
              <w:sdtPr>
                <w:rPr>
                  <w:rStyle w:val="Contentcontroltext"/>
                  <w:color w:val="808080"/>
                </w:rPr>
                <w:id w:val="141174275"/>
                <w:placeholder>
                  <w:docPart w:val="7135A004DF80413D90C5BBF6771F86B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18"/>
                </w:rPr>
              </w:sdtEndPr>
              <w:sdtContent>
                <w:r w:rsidR="00D92997" w:rsidRPr="006A6B30">
                  <w:rPr>
                    <w:color w:val="808080"/>
                  </w:rPr>
                  <w:t>Click to select</w:t>
                </w:r>
                <w:r w:rsidR="00D92997" w:rsidRPr="006A6B30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</w:tbl>
    <w:p w14:paraId="40005105" w14:textId="77777777" w:rsidR="00E904BC" w:rsidRDefault="00E904BC" w:rsidP="006A6DE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51"/>
        <w:gridCol w:w="1152"/>
        <w:gridCol w:w="4225"/>
      </w:tblGrid>
      <w:tr w:rsidR="00675D02" w:rsidRPr="00EF0296" w14:paraId="1910B64E" w14:textId="77777777" w:rsidTr="00846FCC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67311351" w14:textId="151B7968" w:rsidR="00675D02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lastRenderedPageBreak/>
              <w:t xml:space="preserve">Recommending executive </w:t>
            </w:r>
            <w:r w:rsidR="005B205A">
              <w:rPr>
                <w:b/>
              </w:rPr>
              <w:t>dean</w:t>
            </w:r>
            <w:r w:rsidR="00FA68BB">
              <w:rPr>
                <w:b/>
              </w:rPr>
              <w:t>/</w:t>
            </w:r>
            <w:r w:rsidR="005B205A">
              <w:rPr>
                <w:b/>
              </w:rPr>
              <w:t>pr</w:t>
            </w:r>
            <w:r w:rsidR="00761F8C">
              <w:rPr>
                <w:b/>
              </w:rPr>
              <w:t>ovider unit lead</w:t>
            </w:r>
          </w:p>
          <w:p w14:paraId="60BEF6D8" w14:textId="77777777" w:rsidR="00675D02" w:rsidRPr="00EF0296" w:rsidRDefault="00675D02" w:rsidP="00D05AC9">
            <w:pPr>
              <w:pStyle w:val="Note"/>
              <w:keepNext/>
              <w:keepLines/>
            </w:pPr>
            <w:r w:rsidRPr="00EF0296">
              <w:t xml:space="preserve">Please attach email </w:t>
            </w:r>
            <w:r>
              <w:t>confirmation</w:t>
            </w:r>
            <w:r w:rsidRPr="00EF0296">
              <w:t xml:space="preserve"> if no signature provided</w:t>
            </w:r>
          </w:p>
        </w:tc>
      </w:tr>
      <w:tr w:rsidR="00C35AAF" w:rsidRPr="00C35AAF" w14:paraId="6054A9B9" w14:textId="77777777" w:rsidTr="008654ED">
        <w:trPr>
          <w:trHeight w:val="1128"/>
        </w:trPr>
        <w:tc>
          <w:tcPr>
            <w:tcW w:w="242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423493239"/>
              <w:placeholder>
                <w:docPart w:val="5AB1CFB4463F408F9387D1AC25686D06"/>
              </w:placeholder>
              <w:showingPlcHdr/>
              <w:text/>
            </w:sdtPr>
            <w:sdtEndPr/>
            <w:sdtContent>
              <w:p w14:paraId="312E8F26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>Signature of executive dean</w:t>
                </w:r>
              </w:p>
            </w:sdtContent>
          </w:sdt>
        </w:tc>
        <w:tc>
          <w:tcPr>
            <w:tcW w:w="257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368336" w14:textId="510D566C" w:rsidR="00C44589" w:rsidRPr="00C35AAF" w:rsidRDefault="00EF0FFD" w:rsidP="00D05AC9">
            <w:pPr>
              <w:keepNext/>
              <w:keepLines/>
              <w:rPr>
                <w:color w:val="808080"/>
              </w:rPr>
            </w:pPr>
            <w:r w:rsidRPr="00EF0FFD">
              <w:rPr>
                <w:color w:val="808080"/>
              </w:rPr>
              <w:t xml:space="preserve">Signature of provider unit </w:t>
            </w:r>
            <w:r>
              <w:rPr>
                <w:color w:val="808080"/>
              </w:rPr>
              <w:t>lead</w:t>
            </w:r>
            <w:r w:rsidRPr="00EF0FFD">
              <w:rPr>
                <w:color w:val="808080"/>
              </w:rPr>
              <w:t xml:space="preserve"> (e.g. Institute Director)</w:t>
            </w:r>
          </w:p>
        </w:tc>
      </w:tr>
      <w:tr w:rsidR="00C44589" w:rsidRPr="00315768" w14:paraId="25B63FDC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2B0008C2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2110928117"/>
              <w:placeholder>
                <w:docPart w:val="278DB0720B334B59AA0F69C36FD19432"/>
              </w:placeholder>
              <w:showingPlcHdr/>
              <w:text/>
            </w:sdtPr>
            <w:sdtEndPr/>
            <w:sdtContent>
              <w:p w14:paraId="3B5CB931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>Enter name of executive dean</w:t>
                </w:r>
              </w:p>
            </w:sdtContent>
          </w:sdt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6F3967E9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Provider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273248492"/>
              <w:placeholder>
                <w:docPart w:val="861EF8181C7A48F59649E911BCE8CB28"/>
              </w:placeholder>
              <w:text/>
            </w:sdtPr>
            <w:sdtEndPr/>
            <w:sdtContent>
              <w:p w14:paraId="0854510E" w14:textId="3D70E290" w:rsidR="00C44589" w:rsidRPr="00C35AAF" w:rsidRDefault="00761F8C" w:rsidP="00D05AC9">
                <w:pPr>
                  <w:keepNext/>
                  <w:keepLines/>
                  <w:rPr>
                    <w:color w:val="808080"/>
                  </w:rPr>
                </w:pPr>
                <w:r w:rsidRPr="00665BCD">
                  <w:rPr>
                    <w:color w:val="808080"/>
                  </w:rPr>
                  <w:t xml:space="preserve">Enter name of </w:t>
                </w:r>
                <w:r>
                  <w:rPr>
                    <w:color w:val="808080"/>
                  </w:rPr>
                  <w:t>provider unit lead</w:t>
                </w:r>
              </w:p>
            </w:sdtContent>
          </w:sdt>
        </w:tc>
      </w:tr>
      <w:tr w:rsidR="00C44589" w:rsidRPr="00315768" w14:paraId="0AC2F376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5BBC901F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F1CDC0" w14:textId="77777777" w:rsidR="00C44589" w:rsidRPr="00C35AAF" w:rsidRDefault="00B01FBB" w:rsidP="00D05AC9">
            <w:pPr>
              <w:keepNext/>
              <w:keepLines/>
              <w:rPr>
                <w:b/>
                <w:color w:val="808080"/>
              </w:rPr>
            </w:pPr>
            <w:sdt>
              <w:sdtPr>
                <w:rPr>
                  <w:rStyle w:val="Contentcontroltext"/>
                  <w:color w:val="808080"/>
                </w:rPr>
                <w:id w:val="1275293059"/>
                <w:placeholder>
                  <w:docPart w:val="282A2F9B58D948D282D0D7104D2988B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C44589" w:rsidRPr="00C35AAF">
                  <w:rPr>
                    <w:color w:val="808080"/>
                  </w:rPr>
                  <w:t>Click to select</w:t>
                </w:r>
                <w:r w:rsidR="00C44589" w:rsidRPr="00C35AAF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366F2C72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8E841" w14:textId="77777777" w:rsidR="00C44589" w:rsidRPr="00C35AAF" w:rsidRDefault="00B01FBB" w:rsidP="00D05AC9">
            <w:pPr>
              <w:keepNext/>
              <w:keepLines/>
              <w:rPr>
                <w:b/>
                <w:color w:val="808080"/>
              </w:rPr>
            </w:pPr>
            <w:sdt>
              <w:sdtPr>
                <w:rPr>
                  <w:rStyle w:val="Contentcontroltext"/>
                  <w:color w:val="808080"/>
                </w:rPr>
                <w:id w:val="-1951068212"/>
                <w:placeholder>
                  <w:docPart w:val="322709C6052F41F49E47ED95A2C8C1A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C44589" w:rsidRPr="00C35AAF">
                  <w:rPr>
                    <w:color w:val="808080"/>
                  </w:rPr>
                  <w:t>Click to select</w:t>
                </w:r>
                <w:r w:rsidR="00C44589" w:rsidRPr="00C35AAF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</w:tbl>
    <w:p w14:paraId="7402B448" w14:textId="77777777" w:rsidR="00675D02" w:rsidRDefault="00675D02" w:rsidP="006A6DEC"/>
    <w:sectPr w:rsidR="00675D02" w:rsidSect="00836CCF">
      <w:headerReference w:type="default" r:id="rId22"/>
      <w:headerReference w:type="first" r:id="rId23"/>
      <w:footerReference w:type="first" r:id="rId24"/>
      <w:pgSz w:w="11907" w:h="16839" w:code="9"/>
      <w:pgMar w:top="1985" w:right="720" w:bottom="851" w:left="72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82F4" w14:textId="77777777" w:rsidR="00681385" w:rsidRDefault="00681385" w:rsidP="006A6DEC">
      <w:r>
        <w:separator/>
      </w:r>
    </w:p>
    <w:p w14:paraId="6679A168" w14:textId="77777777" w:rsidR="00681385" w:rsidRDefault="00681385" w:rsidP="006A6DEC"/>
  </w:endnote>
  <w:endnote w:type="continuationSeparator" w:id="0">
    <w:p w14:paraId="0F438AEF" w14:textId="77777777" w:rsidR="00681385" w:rsidRDefault="00681385" w:rsidP="006A6DEC">
      <w:r>
        <w:continuationSeparator/>
      </w:r>
    </w:p>
    <w:p w14:paraId="2D35B1B1" w14:textId="77777777" w:rsidR="00681385" w:rsidRDefault="00681385" w:rsidP="006A6DEC"/>
  </w:endnote>
  <w:endnote w:type="continuationNotice" w:id="1">
    <w:p w14:paraId="7EFCD7B5" w14:textId="77777777" w:rsidR="00681385" w:rsidRDefault="00681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4970" w14:textId="77777777" w:rsidR="006254FB" w:rsidRPr="00AB6EB5" w:rsidRDefault="006254FB" w:rsidP="006A6DEC">
    <w:pPr>
      <w:pStyle w:val="Footer"/>
      <w:rPr>
        <w:b/>
      </w:rPr>
    </w:pPr>
    <w:r w:rsidRPr="009E3992">
      <w:t>Last updated</w:t>
    </w:r>
    <w:r w:rsidR="00AB6EB5">
      <w:t xml:space="preserve"> </w:t>
    </w:r>
    <w:r w:rsidR="00FA766C">
      <w:t>7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24AF" w14:textId="77777777" w:rsidR="00681385" w:rsidRDefault="00681385" w:rsidP="006A6DEC">
      <w:r>
        <w:separator/>
      </w:r>
    </w:p>
    <w:p w14:paraId="332C355A" w14:textId="77777777" w:rsidR="00681385" w:rsidRDefault="00681385" w:rsidP="006A6DEC"/>
  </w:footnote>
  <w:footnote w:type="continuationSeparator" w:id="0">
    <w:p w14:paraId="35DA90A3" w14:textId="77777777" w:rsidR="00681385" w:rsidRDefault="00681385" w:rsidP="006A6DEC">
      <w:r>
        <w:continuationSeparator/>
      </w:r>
    </w:p>
    <w:p w14:paraId="1CEB8047" w14:textId="77777777" w:rsidR="00681385" w:rsidRDefault="00681385" w:rsidP="006A6DEC"/>
  </w:footnote>
  <w:footnote w:type="continuationNotice" w:id="1">
    <w:p w14:paraId="7F27BE1A" w14:textId="77777777" w:rsidR="00681385" w:rsidRDefault="00681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15EF" w14:textId="77777777" w:rsidR="0036276B" w:rsidRPr="00D04379" w:rsidRDefault="00D04379" w:rsidP="006A6DEC">
    <w:pPr>
      <w:pStyle w:val="Heading1"/>
    </w:pPr>
    <w:r w:rsidRPr="00104C6A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85A205C" wp14:editId="74983ED6">
          <wp:simplePos x="0" y="0"/>
          <wp:positionH relativeFrom="margin">
            <wp:posOffset>4791075</wp:posOffset>
          </wp:positionH>
          <wp:positionV relativeFrom="paragraph">
            <wp:posOffset>0</wp:posOffset>
          </wp:positionV>
          <wp:extent cx="1825200" cy="529200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4D5">
      <w:t>Collaborative service teaching agreement</w:t>
    </w:r>
  </w:p>
  <w:p w14:paraId="771339C1" w14:textId="77777777" w:rsidR="004B6065" w:rsidRPr="006A4446" w:rsidRDefault="00623CAB" w:rsidP="006A4446">
    <w:pPr>
      <w:pStyle w:val="HeaderNote"/>
    </w:pPr>
    <w:r w:rsidRPr="006A4446">
      <w:t xml:space="preserve">Page </w:t>
    </w:r>
    <w:r w:rsidRPr="006A4446">
      <w:fldChar w:fldCharType="begin"/>
    </w:r>
    <w:r w:rsidRPr="006A4446">
      <w:instrText xml:space="preserve"> PAGE   \* MERGEFORMAT </w:instrText>
    </w:r>
    <w:r w:rsidRPr="006A4446">
      <w:fldChar w:fldCharType="separate"/>
    </w:r>
    <w:r w:rsidR="00F01D5E">
      <w:rPr>
        <w:noProof/>
      </w:rPr>
      <w:t>2</w:t>
    </w:r>
    <w:r w:rsidRPr="006A4446">
      <w:fldChar w:fldCharType="end"/>
    </w:r>
    <w:r w:rsidRPr="006A4446">
      <w:t xml:space="preserve"> of </w:t>
    </w:r>
    <w:fldSimple w:instr=" NUMPAGES   \* MERGEFORMAT ">
      <w:r w:rsidR="00F01D5E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13ED" w14:textId="77777777" w:rsidR="005061F8" w:rsidRDefault="00D04379" w:rsidP="006A6DEC">
    <w:pPr>
      <w:pStyle w:val="Heading1"/>
    </w:pPr>
    <w:r w:rsidRPr="00AB6EB5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FAF9AA5" wp14:editId="5ECC6C01">
          <wp:simplePos x="0" y="0"/>
          <wp:positionH relativeFrom="margin">
            <wp:posOffset>4781550</wp:posOffset>
          </wp:positionH>
          <wp:positionV relativeFrom="paragraph">
            <wp:posOffset>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446">
      <w:t>Collaborative service teaching agreement</w:t>
    </w:r>
  </w:p>
  <w:p w14:paraId="3C0061A3" w14:textId="61DFF132" w:rsidR="006A4446" w:rsidRPr="006A4446" w:rsidRDefault="006A4446" w:rsidP="006A4446">
    <w:pPr>
      <w:pStyle w:val="HeaderNote"/>
    </w:pPr>
    <w:r w:rsidRPr="006A4446">
      <w:t xml:space="preserve">Use this form to </w:t>
    </w:r>
    <w:r w:rsidR="006617FA">
      <w:t xml:space="preserve">propose a new collaborative service teaching agreement between schools and </w:t>
    </w:r>
    <w:r w:rsidR="00AE364A">
      <w:t>academic</w:t>
    </w:r>
    <w:r w:rsidR="00FA766C">
      <w:t>/research</w:t>
    </w:r>
    <w:r w:rsidR="00AE364A">
      <w:t xml:space="preserve"> uni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98F"/>
    <w:multiLevelType w:val="hybridMultilevel"/>
    <w:tmpl w:val="663A35FA"/>
    <w:lvl w:ilvl="0" w:tplc="495A8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BAB"/>
    <w:multiLevelType w:val="hybridMultilevel"/>
    <w:tmpl w:val="878CA3CA"/>
    <w:lvl w:ilvl="0" w:tplc="5BFE72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042"/>
    <w:multiLevelType w:val="hybridMultilevel"/>
    <w:tmpl w:val="EDD0DE0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25152B"/>
    <w:multiLevelType w:val="hybridMultilevel"/>
    <w:tmpl w:val="B05C56D6"/>
    <w:lvl w:ilvl="0" w:tplc="D400BE2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32"/>
    <w:multiLevelType w:val="hybridMultilevel"/>
    <w:tmpl w:val="7D105774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6C3293"/>
    <w:multiLevelType w:val="hybridMultilevel"/>
    <w:tmpl w:val="D1A4166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4BD6FD1"/>
    <w:multiLevelType w:val="hybridMultilevel"/>
    <w:tmpl w:val="05387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0359"/>
    <w:multiLevelType w:val="hybridMultilevel"/>
    <w:tmpl w:val="57A244BC"/>
    <w:lvl w:ilvl="0" w:tplc="D400BE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D2CF2"/>
    <w:multiLevelType w:val="hybridMultilevel"/>
    <w:tmpl w:val="E2904B92"/>
    <w:lvl w:ilvl="0" w:tplc="2C901F1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7BF9"/>
    <w:multiLevelType w:val="hybridMultilevel"/>
    <w:tmpl w:val="A7BA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A1C"/>
    <w:multiLevelType w:val="hybridMultilevel"/>
    <w:tmpl w:val="43964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6727"/>
    <w:multiLevelType w:val="hybridMultilevel"/>
    <w:tmpl w:val="1286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EC1"/>
    <w:multiLevelType w:val="hybridMultilevel"/>
    <w:tmpl w:val="5D4CC38E"/>
    <w:lvl w:ilvl="0" w:tplc="AD449A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0792"/>
    <w:multiLevelType w:val="hybridMultilevel"/>
    <w:tmpl w:val="3460C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864568">
    <w:abstractNumId w:val="0"/>
  </w:num>
  <w:num w:numId="2" w16cid:durableId="1548370439">
    <w:abstractNumId w:val="2"/>
  </w:num>
  <w:num w:numId="3" w16cid:durableId="1731924711">
    <w:abstractNumId w:val="13"/>
  </w:num>
  <w:num w:numId="4" w16cid:durableId="1978484948">
    <w:abstractNumId w:val="4"/>
  </w:num>
  <w:num w:numId="5" w16cid:durableId="675379729">
    <w:abstractNumId w:val="10"/>
  </w:num>
  <w:num w:numId="6" w16cid:durableId="1942907852">
    <w:abstractNumId w:val="8"/>
  </w:num>
  <w:num w:numId="7" w16cid:durableId="1388187460">
    <w:abstractNumId w:val="5"/>
  </w:num>
  <w:num w:numId="8" w16cid:durableId="1962420659">
    <w:abstractNumId w:val="6"/>
  </w:num>
  <w:num w:numId="9" w16cid:durableId="1102842947">
    <w:abstractNumId w:val="6"/>
  </w:num>
  <w:num w:numId="10" w16cid:durableId="1283153397">
    <w:abstractNumId w:val="9"/>
  </w:num>
  <w:num w:numId="11" w16cid:durableId="1335568913">
    <w:abstractNumId w:val="12"/>
  </w:num>
  <w:num w:numId="12" w16cid:durableId="797576930">
    <w:abstractNumId w:val="1"/>
  </w:num>
  <w:num w:numId="13" w16cid:durableId="777678683">
    <w:abstractNumId w:val="3"/>
  </w:num>
  <w:num w:numId="14" w16cid:durableId="903369487">
    <w:abstractNumId w:val="7"/>
  </w:num>
  <w:num w:numId="15" w16cid:durableId="1199466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BB"/>
    <w:rsid w:val="000006C0"/>
    <w:rsid w:val="00004621"/>
    <w:rsid w:val="000059FF"/>
    <w:rsid w:val="00005ED8"/>
    <w:rsid w:val="00010BE7"/>
    <w:rsid w:val="0001214C"/>
    <w:rsid w:val="00021C15"/>
    <w:rsid w:val="00042D09"/>
    <w:rsid w:val="00042DC0"/>
    <w:rsid w:val="00043544"/>
    <w:rsid w:val="000435A4"/>
    <w:rsid w:val="000502AA"/>
    <w:rsid w:val="00063451"/>
    <w:rsid w:val="00064429"/>
    <w:rsid w:val="000659FF"/>
    <w:rsid w:val="00076C5F"/>
    <w:rsid w:val="000823B1"/>
    <w:rsid w:val="00083152"/>
    <w:rsid w:val="00085777"/>
    <w:rsid w:val="000928DB"/>
    <w:rsid w:val="000934B0"/>
    <w:rsid w:val="00094B91"/>
    <w:rsid w:val="00096D07"/>
    <w:rsid w:val="000A3080"/>
    <w:rsid w:val="000A315F"/>
    <w:rsid w:val="000A3DDA"/>
    <w:rsid w:val="000A642F"/>
    <w:rsid w:val="000A7CAC"/>
    <w:rsid w:val="000B14F0"/>
    <w:rsid w:val="000B31E5"/>
    <w:rsid w:val="000B6499"/>
    <w:rsid w:val="000D0240"/>
    <w:rsid w:val="000F5AA4"/>
    <w:rsid w:val="000F65D9"/>
    <w:rsid w:val="00100CA7"/>
    <w:rsid w:val="001023F3"/>
    <w:rsid w:val="00103734"/>
    <w:rsid w:val="00111E10"/>
    <w:rsid w:val="001130AD"/>
    <w:rsid w:val="0011528B"/>
    <w:rsid w:val="00117453"/>
    <w:rsid w:val="00117897"/>
    <w:rsid w:val="00123BD2"/>
    <w:rsid w:val="001259A0"/>
    <w:rsid w:val="00133A43"/>
    <w:rsid w:val="001576C6"/>
    <w:rsid w:val="001579D0"/>
    <w:rsid w:val="00175709"/>
    <w:rsid w:val="00184908"/>
    <w:rsid w:val="00195498"/>
    <w:rsid w:val="001A3155"/>
    <w:rsid w:val="001B20C8"/>
    <w:rsid w:val="001B38E5"/>
    <w:rsid w:val="001B733E"/>
    <w:rsid w:val="001C466C"/>
    <w:rsid w:val="001E01D6"/>
    <w:rsid w:val="001E0DE5"/>
    <w:rsid w:val="001E5EAB"/>
    <w:rsid w:val="001E614A"/>
    <w:rsid w:val="001F28FB"/>
    <w:rsid w:val="00200179"/>
    <w:rsid w:val="00203245"/>
    <w:rsid w:val="0021716A"/>
    <w:rsid w:val="0022385D"/>
    <w:rsid w:val="00236070"/>
    <w:rsid w:val="00236B41"/>
    <w:rsid w:val="00236F4D"/>
    <w:rsid w:val="00240EE0"/>
    <w:rsid w:val="0024278A"/>
    <w:rsid w:val="00245D68"/>
    <w:rsid w:val="00252F1C"/>
    <w:rsid w:val="00253F5F"/>
    <w:rsid w:val="00254847"/>
    <w:rsid w:val="00256334"/>
    <w:rsid w:val="00264B51"/>
    <w:rsid w:val="00267626"/>
    <w:rsid w:val="00267AA5"/>
    <w:rsid w:val="00275B42"/>
    <w:rsid w:val="002772AA"/>
    <w:rsid w:val="00277CDD"/>
    <w:rsid w:val="00285235"/>
    <w:rsid w:val="00296ABF"/>
    <w:rsid w:val="002A014E"/>
    <w:rsid w:val="002A41EB"/>
    <w:rsid w:val="002A78AC"/>
    <w:rsid w:val="002B1EF0"/>
    <w:rsid w:val="002B2E58"/>
    <w:rsid w:val="002C0C5E"/>
    <w:rsid w:val="002C275D"/>
    <w:rsid w:val="002D3663"/>
    <w:rsid w:val="002F7FF1"/>
    <w:rsid w:val="00305194"/>
    <w:rsid w:val="003078FF"/>
    <w:rsid w:val="003103D9"/>
    <w:rsid w:val="00315768"/>
    <w:rsid w:val="003214AC"/>
    <w:rsid w:val="00335BA3"/>
    <w:rsid w:val="00336C7F"/>
    <w:rsid w:val="00337EA5"/>
    <w:rsid w:val="0034102F"/>
    <w:rsid w:val="00342F34"/>
    <w:rsid w:val="0034301D"/>
    <w:rsid w:val="00346555"/>
    <w:rsid w:val="003470CF"/>
    <w:rsid w:val="00351A41"/>
    <w:rsid w:val="00351DAE"/>
    <w:rsid w:val="00352223"/>
    <w:rsid w:val="0036276B"/>
    <w:rsid w:val="00364CE8"/>
    <w:rsid w:val="003737EC"/>
    <w:rsid w:val="0038170C"/>
    <w:rsid w:val="00381E70"/>
    <w:rsid w:val="00384A0E"/>
    <w:rsid w:val="00384E22"/>
    <w:rsid w:val="00387BAD"/>
    <w:rsid w:val="0039542D"/>
    <w:rsid w:val="003A4658"/>
    <w:rsid w:val="003A5235"/>
    <w:rsid w:val="003A6801"/>
    <w:rsid w:val="003C12E0"/>
    <w:rsid w:val="003D4699"/>
    <w:rsid w:val="003E31A5"/>
    <w:rsid w:val="003E40B8"/>
    <w:rsid w:val="003E5B45"/>
    <w:rsid w:val="003E75BE"/>
    <w:rsid w:val="003F26C0"/>
    <w:rsid w:val="003F43FB"/>
    <w:rsid w:val="0040321A"/>
    <w:rsid w:val="0040374B"/>
    <w:rsid w:val="00404E62"/>
    <w:rsid w:val="00415DF5"/>
    <w:rsid w:val="00416ADF"/>
    <w:rsid w:val="00420512"/>
    <w:rsid w:val="00421510"/>
    <w:rsid w:val="004254F6"/>
    <w:rsid w:val="00435EB1"/>
    <w:rsid w:val="0044176A"/>
    <w:rsid w:val="00450A02"/>
    <w:rsid w:val="0045109C"/>
    <w:rsid w:val="004527FB"/>
    <w:rsid w:val="00452E3E"/>
    <w:rsid w:val="00455B68"/>
    <w:rsid w:val="00456757"/>
    <w:rsid w:val="004654CE"/>
    <w:rsid w:val="00470878"/>
    <w:rsid w:val="00483EAB"/>
    <w:rsid w:val="00487ADB"/>
    <w:rsid w:val="00490280"/>
    <w:rsid w:val="004A2DD9"/>
    <w:rsid w:val="004A32ED"/>
    <w:rsid w:val="004A3EC5"/>
    <w:rsid w:val="004A4A3E"/>
    <w:rsid w:val="004A6A0C"/>
    <w:rsid w:val="004B0F5B"/>
    <w:rsid w:val="004B1EA2"/>
    <w:rsid w:val="004B4854"/>
    <w:rsid w:val="004B6065"/>
    <w:rsid w:val="004B6C9F"/>
    <w:rsid w:val="004C1756"/>
    <w:rsid w:val="004D1910"/>
    <w:rsid w:val="004D2121"/>
    <w:rsid w:val="004D2A4E"/>
    <w:rsid w:val="004D7E1C"/>
    <w:rsid w:val="004E473F"/>
    <w:rsid w:val="004E6227"/>
    <w:rsid w:val="004F4B03"/>
    <w:rsid w:val="0050121F"/>
    <w:rsid w:val="005061F8"/>
    <w:rsid w:val="00510416"/>
    <w:rsid w:val="00512FFE"/>
    <w:rsid w:val="00522311"/>
    <w:rsid w:val="00537BBA"/>
    <w:rsid w:val="005415F0"/>
    <w:rsid w:val="00545DA9"/>
    <w:rsid w:val="00546AE1"/>
    <w:rsid w:val="005470CF"/>
    <w:rsid w:val="005502E1"/>
    <w:rsid w:val="005607D8"/>
    <w:rsid w:val="00574C19"/>
    <w:rsid w:val="00577F38"/>
    <w:rsid w:val="00582501"/>
    <w:rsid w:val="00582891"/>
    <w:rsid w:val="005A232A"/>
    <w:rsid w:val="005A4F92"/>
    <w:rsid w:val="005B178D"/>
    <w:rsid w:val="005B205A"/>
    <w:rsid w:val="005C4DD4"/>
    <w:rsid w:val="005C5C9C"/>
    <w:rsid w:val="005C7EBB"/>
    <w:rsid w:val="005D66CA"/>
    <w:rsid w:val="005E0040"/>
    <w:rsid w:val="005E20E3"/>
    <w:rsid w:val="005E6F2B"/>
    <w:rsid w:val="005F2397"/>
    <w:rsid w:val="005F4649"/>
    <w:rsid w:val="005F49EF"/>
    <w:rsid w:val="00601E8E"/>
    <w:rsid w:val="006125B0"/>
    <w:rsid w:val="0061315C"/>
    <w:rsid w:val="00617402"/>
    <w:rsid w:val="00622CBD"/>
    <w:rsid w:val="00623CAB"/>
    <w:rsid w:val="006254FB"/>
    <w:rsid w:val="00640AAD"/>
    <w:rsid w:val="0064703D"/>
    <w:rsid w:val="0065122D"/>
    <w:rsid w:val="006617FA"/>
    <w:rsid w:val="00665AAF"/>
    <w:rsid w:val="00667B39"/>
    <w:rsid w:val="006704D5"/>
    <w:rsid w:val="006720E5"/>
    <w:rsid w:val="00675D02"/>
    <w:rsid w:val="006766EC"/>
    <w:rsid w:val="00676F78"/>
    <w:rsid w:val="00681385"/>
    <w:rsid w:val="00691FB7"/>
    <w:rsid w:val="00694BB9"/>
    <w:rsid w:val="006957FF"/>
    <w:rsid w:val="006A0FEE"/>
    <w:rsid w:val="006A13C2"/>
    <w:rsid w:val="006A182C"/>
    <w:rsid w:val="006A4446"/>
    <w:rsid w:val="006A6B30"/>
    <w:rsid w:val="006A6DEC"/>
    <w:rsid w:val="006E0D4E"/>
    <w:rsid w:val="006E6878"/>
    <w:rsid w:val="006F7C71"/>
    <w:rsid w:val="00703D0F"/>
    <w:rsid w:val="00707F62"/>
    <w:rsid w:val="00723909"/>
    <w:rsid w:val="0073031C"/>
    <w:rsid w:val="00734B64"/>
    <w:rsid w:val="007410FE"/>
    <w:rsid w:val="00744A56"/>
    <w:rsid w:val="007517C5"/>
    <w:rsid w:val="00753C8A"/>
    <w:rsid w:val="00754197"/>
    <w:rsid w:val="0076060C"/>
    <w:rsid w:val="00761F8C"/>
    <w:rsid w:val="00767F04"/>
    <w:rsid w:val="0077395A"/>
    <w:rsid w:val="00775EC6"/>
    <w:rsid w:val="00780EC1"/>
    <w:rsid w:val="007819F7"/>
    <w:rsid w:val="00781B4E"/>
    <w:rsid w:val="0078751B"/>
    <w:rsid w:val="007A150A"/>
    <w:rsid w:val="007A3913"/>
    <w:rsid w:val="007A3BEE"/>
    <w:rsid w:val="007A6EB0"/>
    <w:rsid w:val="007B0641"/>
    <w:rsid w:val="007B434D"/>
    <w:rsid w:val="007B7B13"/>
    <w:rsid w:val="007C58F1"/>
    <w:rsid w:val="007D3E00"/>
    <w:rsid w:val="007D460A"/>
    <w:rsid w:val="007D7D72"/>
    <w:rsid w:val="007E30CE"/>
    <w:rsid w:val="007F0499"/>
    <w:rsid w:val="007F1EA9"/>
    <w:rsid w:val="007F3D10"/>
    <w:rsid w:val="007F576B"/>
    <w:rsid w:val="007F6C56"/>
    <w:rsid w:val="008001C4"/>
    <w:rsid w:val="00803370"/>
    <w:rsid w:val="00805A46"/>
    <w:rsid w:val="008062B3"/>
    <w:rsid w:val="00811705"/>
    <w:rsid w:val="0081646B"/>
    <w:rsid w:val="008202FD"/>
    <w:rsid w:val="00820D3A"/>
    <w:rsid w:val="008251B6"/>
    <w:rsid w:val="00830D18"/>
    <w:rsid w:val="00832544"/>
    <w:rsid w:val="00836CCF"/>
    <w:rsid w:val="008371A3"/>
    <w:rsid w:val="00840A39"/>
    <w:rsid w:val="00846FCC"/>
    <w:rsid w:val="0085093F"/>
    <w:rsid w:val="00850D51"/>
    <w:rsid w:val="00861EB0"/>
    <w:rsid w:val="00863CF3"/>
    <w:rsid w:val="008654ED"/>
    <w:rsid w:val="008666A9"/>
    <w:rsid w:val="00871148"/>
    <w:rsid w:val="0087174A"/>
    <w:rsid w:val="00871895"/>
    <w:rsid w:val="00871F22"/>
    <w:rsid w:val="00872F74"/>
    <w:rsid w:val="0088504C"/>
    <w:rsid w:val="00887950"/>
    <w:rsid w:val="00892318"/>
    <w:rsid w:val="00893F08"/>
    <w:rsid w:val="00894F46"/>
    <w:rsid w:val="008971A8"/>
    <w:rsid w:val="008A290D"/>
    <w:rsid w:val="008A3054"/>
    <w:rsid w:val="008A31D7"/>
    <w:rsid w:val="008B596E"/>
    <w:rsid w:val="008B59DF"/>
    <w:rsid w:val="008B5BCD"/>
    <w:rsid w:val="008C00DC"/>
    <w:rsid w:val="008C7553"/>
    <w:rsid w:val="008E2963"/>
    <w:rsid w:val="008E2F85"/>
    <w:rsid w:val="008E3F40"/>
    <w:rsid w:val="008E4760"/>
    <w:rsid w:val="008E7549"/>
    <w:rsid w:val="008F4650"/>
    <w:rsid w:val="008F583E"/>
    <w:rsid w:val="00906E93"/>
    <w:rsid w:val="00907BCE"/>
    <w:rsid w:val="00914568"/>
    <w:rsid w:val="0091497C"/>
    <w:rsid w:val="00922C68"/>
    <w:rsid w:val="00931516"/>
    <w:rsid w:val="00934564"/>
    <w:rsid w:val="009350D0"/>
    <w:rsid w:val="00942F2C"/>
    <w:rsid w:val="00946B71"/>
    <w:rsid w:val="00950AF2"/>
    <w:rsid w:val="00956978"/>
    <w:rsid w:val="00956D4B"/>
    <w:rsid w:val="00973EEB"/>
    <w:rsid w:val="009853EB"/>
    <w:rsid w:val="00986100"/>
    <w:rsid w:val="009A2ED5"/>
    <w:rsid w:val="009A316D"/>
    <w:rsid w:val="009C1FC8"/>
    <w:rsid w:val="009D196C"/>
    <w:rsid w:val="009D6149"/>
    <w:rsid w:val="009D72A2"/>
    <w:rsid w:val="009E3992"/>
    <w:rsid w:val="009F0CA7"/>
    <w:rsid w:val="009F5CCF"/>
    <w:rsid w:val="00A0027E"/>
    <w:rsid w:val="00A008C9"/>
    <w:rsid w:val="00A021A1"/>
    <w:rsid w:val="00A03032"/>
    <w:rsid w:val="00A03B71"/>
    <w:rsid w:val="00A06676"/>
    <w:rsid w:val="00A0697A"/>
    <w:rsid w:val="00A11FE0"/>
    <w:rsid w:val="00A200C3"/>
    <w:rsid w:val="00A609AA"/>
    <w:rsid w:val="00A636D4"/>
    <w:rsid w:val="00A71D6C"/>
    <w:rsid w:val="00A737D1"/>
    <w:rsid w:val="00A82753"/>
    <w:rsid w:val="00A9379F"/>
    <w:rsid w:val="00AA0DF4"/>
    <w:rsid w:val="00AA1C46"/>
    <w:rsid w:val="00AA3548"/>
    <w:rsid w:val="00AA69F4"/>
    <w:rsid w:val="00AA7047"/>
    <w:rsid w:val="00AA75DF"/>
    <w:rsid w:val="00AA7747"/>
    <w:rsid w:val="00AA7A3F"/>
    <w:rsid w:val="00AB6B25"/>
    <w:rsid w:val="00AB6EB5"/>
    <w:rsid w:val="00AC1F88"/>
    <w:rsid w:val="00AC4FE9"/>
    <w:rsid w:val="00AD610B"/>
    <w:rsid w:val="00AD688F"/>
    <w:rsid w:val="00AD68A2"/>
    <w:rsid w:val="00AE364A"/>
    <w:rsid w:val="00AE430F"/>
    <w:rsid w:val="00AF7544"/>
    <w:rsid w:val="00B00395"/>
    <w:rsid w:val="00B01A75"/>
    <w:rsid w:val="00B01B03"/>
    <w:rsid w:val="00B01FBB"/>
    <w:rsid w:val="00B02FBF"/>
    <w:rsid w:val="00B03158"/>
    <w:rsid w:val="00B17E52"/>
    <w:rsid w:val="00B24A6D"/>
    <w:rsid w:val="00B25AC2"/>
    <w:rsid w:val="00B32B9B"/>
    <w:rsid w:val="00B40A72"/>
    <w:rsid w:val="00B51495"/>
    <w:rsid w:val="00B5375F"/>
    <w:rsid w:val="00B543F7"/>
    <w:rsid w:val="00B60CB3"/>
    <w:rsid w:val="00B62AFA"/>
    <w:rsid w:val="00B66125"/>
    <w:rsid w:val="00B74D3E"/>
    <w:rsid w:val="00B95E1B"/>
    <w:rsid w:val="00B966C2"/>
    <w:rsid w:val="00B96B88"/>
    <w:rsid w:val="00BA7240"/>
    <w:rsid w:val="00BB6EB5"/>
    <w:rsid w:val="00BC103F"/>
    <w:rsid w:val="00BC2853"/>
    <w:rsid w:val="00BC6CFB"/>
    <w:rsid w:val="00BC715F"/>
    <w:rsid w:val="00BC7369"/>
    <w:rsid w:val="00BD2A7F"/>
    <w:rsid w:val="00BD3E92"/>
    <w:rsid w:val="00BD5CD6"/>
    <w:rsid w:val="00BD774D"/>
    <w:rsid w:val="00BF415F"/>
    <w:rsid w:val="00C02742"/>
    <w:rsid w:val="00C10A51"/>
    <w:rsid w:val="00C1498B"/>
    <w:rsid w:val="00C170BC"/>
    <w:rsid w:val="00C175AF"/>
    <w:rsid w:val="00C24742"/>
    <w:rsid w:val="00C304E4"/>
    <w:rsid w:val="00C35AAF"/>
    <w:rsid w:val="00C372AB"/>
    <w:rsid w:val="00C375F7"/>
    <w:rsid w:val="00C42969"/>
    <w:rsid w:val="00C44589"/>
    <w:rsid w:val="00C4793B"/>
    <w:rsid w:val="00C51997"/>
    <w:rsid w:val="00C52E02"/>
    <w:rsid w:val="00C54B03"/>
    <w:rsid w:val="00C56CE6"/>
    <w:rsid w:val="00C646C1"/>
    <w:rsid w:val="00C64729"/>
    <w:rsid w:val="00C675FB"/>
    <w:rsid w:val="00C74869"/>
    <w:rsid w:val="00C763B7"/>
    <w:rsid w:val="00C85BB1"/>
    <w:rsid w:val="00C92966"/>
    <w:rsid w:val="00C96943"/>
    <w:rsid w:val="00CA3A44"/>
    <w:rsid w:val="00CA63D2"/>
    <w:rsid w:val="00CB3D9A"/>
    <w:rsid w:val="00CB4748"/>
    <w:rsid w:val="00CB6904"/>
    <w:rsid w:val="00CC0422"/>
    <w:rsid w:val="00CC2050"/>
    <w:rsid w:val="00CC6A5F"/>
    <w:rsid w:val="00CD75F3"/>
    <w:rsid w:val="00CE0C30"/>
    <w:rsid w:val="00CF2C3B"/>
    <w:rsid w:val="00CF3B6D"/>
    <w:rsid w:val="00CF5B42"/>
    <w:rsid w:val="00CF65F2"/>
    <w:rsid w:val="00CF7854"/>
    <w:rsid w:val="00D0194B"/>
    <w:rsid w:val="00D037DE"/>
    <w:rsid w:val="00D03D44"/>
    <w:rsid w:val="00D04379"/>
    <w:rsid w:val="00D04459"/>
    <w:rsid w:val="00D05AC9"/>
    <w:rsid w:val="00D247C5"/>
    <w:rsid w:val="00D25689"/>
    <w:rsid w:val="00D25DD5"/>
    <w:rsid w:val="00D30CCC"/>
    <w:rsid w:val="00D324C0"/>
    <w:rsid w:val="00D336D9"/>
    <w:rsid w:val="00D35EEC"/>
    <w:rsid w:val="00D4088D"/>
    <w:rsid w:val="00D57270"/>
    <w:rsid w:val="00D61709"/>
    <w:rsid w:val="00D62447"/>
    <w:rsid w:val="00D70405"/>
    <w:rsid w:val="00D73296"/>
    <w:rsid w:val="00D737C2"/>
    <w:rsid w:val="00D740CF"/>
    <w:rsid w:val="00D8032D"/>
    <w:rsid w:val="00D85CF7"/>
    <w:rsid w:val="00D8709A"/>
    <w:rsid w:val="00D925C5"/>
    <w:rsid w:val="00D92690"/>
    <w:rsid w:val="00D92997"/>
    <w:rsid w:val="00D941BE"/>
    <w:rsid w:val="00D94D71"/>
    <w:rsid w:val="00D95055"/>
    <w:rsid w:val="00D9709B"/>
    <w:rsid w:val="00DA3A24"/>
    <w:rsid w:val="00DB44AC"/>
    <w:rsid w:val="00DC364A"/>
    <w:rsid w:val="00DC3D82"/>
    <w:rsid w:val="00DC4704"/>
    <w:rsid w:val="00DE49CD"/>
    <w:rsid w:val="00DE6EC3"/>
    <w:rsid w:val="00DF1FB2"/>
    <w:rsid w:val="00DF5050"/>
    <w:rsid w:val="00DF6030"/>
    <w:rsid w:val="00E07296"/>
    <w:rsid w:val="00E122B9"/>
    <w:rsid w:val="00E15D00"/>
    <w:rsid w:val="00E204AD"/>
    <w:rsid w:val="00E20823"/>
    <w:rsid w:val="00E22759"/>
    <w:rsid w:val="00E42C4E"/>
    <w:rsid w:val="00E46CBF"/>
    <w:rsid w:val="00E519C6"/>
    <w:rsid w:val="00E53BC8"/>
    <w:rsid w:val="00E57C0B"/>
    <w:rsid w:val="00E7023F"/>
    <w:rsid w:val="00E71EC9"/>
    <w:rsid w:val="00E720AD"/>
    <w:rsid w:val="00E7507E"/>
    <w:rsid w:val="00E75335"/>
    <w:rsid w:val="00E779FB"/>
    <w:rsid w:val="00E77F27"/>
    <w:rsid w:val="00E803BD"/>
    <w:rsid w:val="00E80412"/>
    <w:rsid w:val="00E8545B"/>
    <w:rsid w:val="00E856F6"/>
    <w:rsid w:val="00E904BC"/>
    <w:rsid w:val="00E943F3"/>
    <w:rsid w:val="00EA0051"/>
    <w:rsid w:val="00EB03DB"/>
    <w:rsid w:val="00EB1083"/>
    <w:rsid w:val="00EB70D3"/>
    <w:rsid w:val="00ED298E"/>
    <w:rsid w:val="00EE06EB"/>
    <w:rsid w:val="00EF0296"/>
    <w:rsid w:val="00EF0FFD"/>
    <w:rsid w:val="00EF26B6"/>
    <w:rsid w:val="00EF3F77"/>
    <w:rsid w:val="00EF4DCB"/>
    <w:rsid w:val="00EF7D81"/>
    <w:rsid w:val="00F01D5E"/>
    <w:rsid w:val="00F01F1F"/>
    <w:rsid w:val="00F02952"/>
    <w:rsid w:val="00F04ADA"/>
    <w:rsid w:val="00F06E95"/>
    <w:rsid w:val="00F07C57"/>
    <w:rsid w:val="00F14B6B"/>
    <w:rsid w:val="00F21316"/>
    <w:rsid w:val="00F22358"/>
    <w:rsid w:val="00F27355"/>
    <w:rsid w:val="00F276D8"/>
    <w:rsid w:val="00F41C41"/>
    <w:rsid w:val="00F45B69"/>
    <w:rsid w:val="00F47C5D"/>
    <w:rsid w:val="00F47F74"/>
    <w:rsid w:val="00F57EF0"/>
    <w:rsid w:val="00F60F1B"/>
    <w:rsid w:val="00F71F21"/>
    <w:rsid w:val="00F751F0"/>
    <w:rsid w:val="00F867F8"/>
    <w:rsid w:val="00F91397"/>
    <w:rsid w:val="00F96711"/>
    <w:rsid w:val="00FA1733"/>
    <w:rsid w:val="00FA3440"/>
    <w:rsid w:val="00FA622C"/>
    <w:rsid w:val="00FA68BB"/>
    <w:rsid w:val="00FA766C"/>
    <w:rsid w:val="00FB09A4"/>
    <w:rsid w:val="00FC3199"/>
    <w:rsid w:val="00FC61F1"/>
    <w:rsid w:val="00FD5A4B"/>
    <w:rsid w:val="00FE350F"/>
    <w:rsid w:val="00FE3D36"/>
    <w:rsid w:val="00FE4FC1"/>
    <w:rsid w:val="00FE67B0"/>
    <w:rsid w:val="00FE70F6"/>
    <w:rsid w:val="76568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7F484"/>
  <w15:docId w15:val="{2BB1D5D6-496E-43D9-B47E-B4A809A0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C"/>
    <w:pPr>
      <w:spacing w:after="4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42D"/>
    <w:pPr>
      <w:keepNext/>
      <w:keepLines/>
      <w:spacing w:before="240"/>
      <w:outlineLvl w:val="0"/>
    </w:pPr>
    <w:rPr>
      <w:rFonts w:eastAsiaTheme="majorEastAsia" w:cstheme="majorBidi"/>
      <w:b/>
      <w:color w:val="51247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15F"/>
    <w:pPr>
      <w:keepNext/>
      <w:keepLines/>
      <w:numPr>
        <w:numId w:val="11"/>
      </w:numPr>
      <w:spacing w:before="240" w:after="120"/>
      <w:ind w:left="425" w:hanging="425"/>
      <w:outlineLvl w:val="1"/>
    </w:pPr>
    <w:rPr>
      <w:rFonts w:eastAsiaTheme="majorEastAsia" w:cstheme="majorBidi"/>
      <w:b/>
      <w:color w:val="51247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15F"/>
    <w:pPr>
      <w:keepNext/>
      <w:keepLines/>
      <w:spacing w:before="240" w:after="120"/>
      <w:outlineLvl w:val="2"/>
    </w:pPr>
    <w:rPr>
      <w:rFonts w:eastAsiaTheme="majorEastAsia" w:cs="Arial"/>
      <w:b/>
      <w:color w:val="51247A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2B9"/>
    <w:pPr>
      <w:keepNext/>
      <w:keepLines/>
      <w:numPr>
        <w:numId w:val="6"/>
      </w:numPr>
      <w:spacing w:before="240"/>
      <w:ind w:left="567" w:hanging="567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9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715F"/>
    <w:rPr>
      <w:rFonts w:ascii="Arial" w:eastAsiaTheme="majorEastAsia" w:hAnsi="Arial" w:cstheme="majorBidi"/>
      <w:b/>
      <w:color w:val="51247A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542D"/>
    <w:rPr>
      <w:rFonts w:ascii="Arial" w:eastAsiaTheme="majorEastAsia" w:hAnsi="Arial" w:cstheme="majorBidi"/>
      <w:b/>
      <w:color w:val="51247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715F"/>
    <w:rPr>
      <w:rFonts w:ascii="Arial" w:eastAsiaTheme="majorEastAsia" w:hAnsi="Arial" w:cs="Arial"/>
      <w:b/>
      <w:color w:val="51247A"/>
      <w:szCs w:val="24"/>
    </w:rPr>
  </w:style>
  <w:style w:type="table" w:styleId="TableGrid">
    <w:name w:val="Table Grid"/>
    <w:basedOn w:val="TableNormal"/>
    <w:uiPriority w:val="39"/>
    <w:rsid w:val="00C5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A51"/>
  </w:style>
  <w:style w:type="paragraph" w:styleId="Footer">
    <w:name w:val="footer"/>
    <w:basedOn w:val="Normal"/>
    <w:link w:val="FooterChar"/>
    <w:uiPriority w:val="99"/>
    <w:unhideWhenUsed/>
    <w:rsid w:val="009E3992"/>
    <w:pPr>
      <w:tabs>
        <w:tab w:val="left" w:pos="204"/>
        <w:tab w:val="center" w:pos="4513"/>
        <w:tab w:val="right" w:pos="10348"/>
      </w:tabs>
    </w:pPr>
    <w:rPr>
      <w:i/>
      <w:color w:val="51247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992"/>
    <w:rPr>
      <w:rFonts w:ascii="Arial" w:hAnsi="Arial"/>
      <w:i/>
      <w:color w:val="51247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7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4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6943"/>
    <w:rPr>
      <w:color w:val="808080"/>
    </w:rPr>
  </w:style>
  <w:style w:type="paragraph" w:customStyle="1" w:styleId="Default">
    <w:name w:val="Default"/>
    <w:rsid w:val="00175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6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22B9"/>
    <w:rPr>
      <w:rFonts w:ascii="Arial" w:eastAsiaTheme="majorEastAsia" w:hAnsi="Arial" w:cstheme="majorBidi"/>
      <w:iCs/>
      <w:sz w:val="20"/>
    </w:rPr>
  </w:style>
  <w:style w:type="paragraph" w:styleId="NoSpacing">
    <w:name w:val="No Spacing"/>
    <w:uiPriority w:val="1"/>
    <w:qFormat/>
    <w:rsid w:val="00E122B9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4A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4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4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40"/>
    <w:rPr>
      <w:vertAlign w:val="superscript"/>
    </w:rPr>
  </w:style>
  <w:style w:type="character" w:customStyle="1" w:styleId="Contentcontroltext">
    <w:name w:val="Content control text"/>
    <w:basedOn w:val="DefaultParagraphFont"/>
    <w:uiPriority w:val="1"/>
    <w:rsid w:val="007C58F1"/>
    <w:rPr>
      <w:rFonts w:ascii="Arial" w:hAnsi="Arial"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1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qFormat/>
    <w:rsid w:val="00D35EEC"/>
    <w:rPr>
      <w:rFonts w:cs="Arial"/>
      <w:i/>
      <w:sz w:val="16"/>
      <w:szCs w:val="20"/>
    </w:rPr>
  </w:style>
  <w:style w:type="paragraph" w:customStyle="1" w:styleId="HeaderNote">
    <w:name w:val="Header Note"/>
    <w:basedOn w:val="NoSpacing"/>
    <w:qFormat/>
    <w:rsid w:val="006A4446"/>
    <w:pPr>
      <w:ind w:right="3378"/>
    </w:pPr>
    <w:rPr>
      <w:sz w:val="16"/>
    </w:rPr>
  </w:style>
  <w:style w:type="paragraph" w:styleId="Revision">
    <w:name w:val="Revision"/>
    <w:hidden/>
    <w:uiPriority w:val="99"/>
    <w:semiHidden/>
    <w:rsid w:val="00934564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q.edu.au/document/view-current.php?id=139" TargetMode="External"/><Relationship Id="rId18" Type="http://schemas.openxmlformats.org/officeDocument/2006/relationships/hyperlink" Target="https://policies.uq.edu.au/document/view-current.php?id=138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ies.uq.edu.au/document/view-current.php?id=196" TargetMode="External"/><Relationship Id="rId7" Type="http://schemas.openxmlformats.org/officeDocument/2006/relationships/styles" Target="styles.xml"/><Relationship Id="rId12" Type="http://schemas.openxmlformats.org/officeDocument/2006/relationships/hyperlink" Target="https://sharepoint.admin.uq.edu.au/sites/ABC/programbulletin/Forms" TargetMode="External"/><Relationship Id="rId17" Type="http://schemas.openxmlformats.org/officeDocument/2006/relationships/hyperlink" Target="https://policies.uq.edu.au/document/view-current.php?id=19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uq.edu.au/document/view-current.php?id=138" TargetMode="External"/><Relationship Id="rId20" Type="http://schemas.openxmlformats.org/officeDocument/2006/relationships/hyperlink" Target="https://policies.uq.edu.au/document/view-current.php?id=13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q.edu.au/document/view-current.php?id=139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policies.uq.edu.au/document/view-current.php?id=1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point.admin.uq.edu.au/sites/ABC/programbulletin/Form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A0DC227A404DBC80CF5A265861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F8DA-3D39-4806-9369-A69F9BDCD774}"/>
      </w:docPartPr>
      <w:docPartBody>
        <w:p w:rsidR="00F22358" w:rsidRDefault="008F583E" w:rsidP="008F583E">
          <w:pPr>
            <w:pStyle w:val="A6A0DC227A404DBC80CF5A265861ED3B"/>
          </w:pPr>
          <w:r>
            <w:rPr>
              <w:rStyle w:val="PlaceholderText"/>
            </w:rPr>
            <w:t>Choose relevant faculty</w:t>
          </w:r>
        </w:p>
      </w:docPartBody>
    </w:docPart>
    <w:docPart>
      <w:docPartPr>
        <w:name w:val="EFB63D6048BA401A8751DA21DD88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7CBF-01F0-4E55-BBF8-BBD428546518}"/>
      </w:docPartPr>
      <w:docPartBody>
        <w:p w:rsidR="00F22358" w:rsidRDefault="00F22358">
          <w:pPr>
            <w:pStyle w:val="EFB63D6048BA401A8751DA21DD88AF95"/>
          </w:pPr>
          <w:r>
            <w:rPr>
              <w:rStyle w:val="PlaceholderText"/>
            </w:rPr>
            <w:t>Enter school name</w:t>
          </w:r>
        </w:p>
      </w:docPartBody>
    </w:docPart>
    <w:docPart>
      <w:docPartPr>
        <w:name w:val="EAF1DE60F9E44A86BE038B32AD52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E644-2AEA-4D31-8EF4-48D44DDC981C}"/>
      </w:docPartPr>
      <w:docPartBody>
        <w:p w:rsidR="00F22358" w:rsidRDefault="00F22358">
          <w:pPr>
            <w:pStyle w:val="EAF1DE60F9E44A86BE038B32AD52320A"/>
          </w:pPr>
          <w:r>
            <w:rPr>
              <w:rStyle w:val="PlaceholderText"/>
            </w:rPr>
            <w:t>Enter provider or academic unit name</w:t>
          </w:r>
        </w:p>
      </w:docPartBody>
    </w:docPart>
    <w:docPart>
      <w:docPartPr>
        <w:name w:val="5300BCB2405845A8B8902B1AFE79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72D9-C4FA-4C0B-9AD7-8FBBD10392E1}"/>
      </w:docPartPr>
      <w:docPartBody>
        <w:p w:rsidR="00F22358" w:rsidRDefault="008F583E" w:rsidP="008F583E">
          <w:pPr>
            <w:pStyle w:val="5300BCB2405845A8B8902B1AFE791139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F614DED926E44A19BFBA518CC589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D636-C0A0-48AB-AF76-6CBEB914EBE6}"/>
      </w:docPartPr>
      <w:docPartBody>
        <w:p w:rsidR="00F22358" w:rsidRDefault="008F583E" w:rsidP="008F583E">
          <w:pPr>
            <w:pStyle w:val="F614DED926E44A19BFBA518CC589557E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A2C52CB3411849F0B6319FAC9272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61-8A83-4F71-9E1D-D228E86494F9}"/>
      </w:docPartPr>
      <w:docPartBody>
        <w:p w:rsidR="00F22358" w:rsidRDefault="008F583E" w:rsidP="008F583E">
          <w:pPr>
            <w:pStyle w:val="A2C52CB3411849F0B6319FAC9272E407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90B8A514CEEF4FF5B3B0A7DC132A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038B-1250-49FB-8B27-1EA32C70231C}"/>
      </w:docPartPr>
      <w:docPartBody>
        <w:p w:rsidR="00F22358" w:rsidRDefault="008F583E" w:rsidP="008F583E">
          <w:pPr>
            <w:pStyle w:val="90B8A514CEEF4FF5B3B0A7DC132ACF25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A80505A43EEA4CCEA8DBB3383AF9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A09-B495-453B-A6CB-24AE9EEF7A3E}"/>
      </w:docPartPr>
      <w:docPartBody>
        <w:p w:rsidR="00F22358" w:rsidRDefault="008F583E" w:rsidP="008F583E">
          <w:pPr>
            <w:pStyle w:val="A80505A43EEA4CCEA8DBB3383AF9E5A8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45AF143685B44C68C31FE54A991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2DE-4B1B-4184-93C3-184344F5AC0F}"/>
      </w:docPartPr>
      <w:docPartBody>
        <w:p w:rsidR="00F22358" w:rsidRDefault="008F583E" w:rsidP="008F583E">
          <w:pPr>
            <w:pStyle w:val="545AF143685B44C68C31FE54A99102E8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9D933176F545469CBF1AE1BC9E8B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65A1-D7B9-483D-B110-12B5B3FAFCC7}"/>
      </w:docPartPr>
      <w:docPartBody>
        <w:p w:rsidR="00F22358" w:rsidRDefault="008F583E" w:rsidP="008F583E">
          <w:pPr>
            <w:pStyle w:val="9D933176F545469CBF1AE1BC9E8B3B9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F30ECA44FAB4B3F99DB816937D3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07E-ED1F-4EA4-8506-30E46AB26725}"/>
      </w:docPartPr>
      <w:docPartBody>
        <w:p w:rsidR="00F22358" w:rsidRDefault="008F583E" w:rsidP="008F583E">
          <w:pPr>
            <w:pStyle w:val="6F30ECA44FAB4B3F99DB816937D31E28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EE267395C48E42108307EEF26DC6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FD4E-C347-42D2-A235-A8368C7A4234}"/>
      </w:docPartPr>
      <w:docPartBody>
        <w:p w:rsidR="00F22358" w:rsidRDefault="008F583E" w:rsidP="008F583E">
          <w:pPr>
            <w:pStyle w:val="EE267395C48E42108307EEF26DC64A39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E67C6B87B7944E21B4DD7F35D303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0B88-4377-4460-B7EC-C18129CBA74A}"/>
      </w:docPartPr>
      <w:docPartBody>
        <w:p w:rsidR="00F22358" w:rsidRDefault="008F583E" w:rsidP="008F583E">
          <w:pPr>
            <w:pStyle w:val="E67C6B87B7944E21B4DD7F35D303785F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B9982B5F2DEF4E579C851EF87D16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7504-11B9-4007-9559-090EAB96AB7E}"/>
      </w:docPartPr>
      <w:docPartBody>
        <w:p w:rsidR="00F22358" w:rsidRDefault="008F583E" w:rsidP="008F583E">
          <w:pPr>
            <w:pStyle w:val="B9982B5F2DEF4E579C851EF87D169614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0338C325C19D4E9691269CE03E6D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9A1B-5F40-4012-BBB4-69AF82E7EF9F}"/>
      </w:docPartPr>
      <w:docPartBody>
        <w:p w:rsidR="00F22358" w:rsidRDefault="008F583E" w:rsidP="008F583E">
          <w:pPr>
            <w:pStyle w:val="0338C325C19D4E9691269CE03E6DCD55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EB88B4F2DBF44F5CAE0C59EC6A0C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7077-C7F7-447D-BC6A-D1F3E77A6ADE}"/>
      </w:docPartPr>
      <w:docPartBody>
        <w:p w:rsidR="00F22358" w:rsidRDefault="008F583E" w:rsidP="008F583E">
          <w:pPr>
            <w:pStyle w:val="EB88B4F2DBF44F5CAE0C59EC6A0CD6A5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BE69E10F7C7A4BC392B043561779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6BBE-FA8D-4C0C-AB94-AF06D004E7E7}"/>
      </w:docPartPr>
      <w:docPartBody>
        <w:p w:rsidR="00F22358" w:rsidRDefault="008F583E" w:rsidP="008F583E">
          <w:pPr>
            <w:pStyle w:val="BE69E10F7C7A4BC392B043561779C3AC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BD813243D8B6478492A10B68790A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ECF-CA13-4220-8F84-97CD308918CF}"/>
      </w:docPartPr>
      <w:docPartBody>
        <w:p w:rsidR="00F22358" w:rsidRDefault="008F583E" w:rsidP="008F583E">
          <w:pPr>
            <w:pStyle w:val="BD813243D8B6478492A10B68790AB3CB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7697F8B6AED14CAA834C7641D9B6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E00C-E649-471B-A57D-9BED76B3D59B}"/>
      </w:docPartPr>
      <w:docPartBody>
        <w:p w:rsidR="00F22358" w:rsidRDefault="008F583E" w:rsidP="008F583E">
          <w:pPr>
            <w:pStyle w:val="7697F8B6AED14CAA834C7641D9B6D135"/>
          </w:pPr>
          <w:r>
            <w:rPr>
              <w:rStyle w:val="PlaceholderText"/>
            </w:rPr>
            <w:t>Start and end date/term of agreement</w:t>
          </w:r>
          <w:r w:rsidRPr="00413B27">
            <w:rPr>
              <w:rStyle w:val="PlaceholderText"/>
            </w:rPr>
            <w:t xml:space="preserve"> </w:t>
          </w:r>
        </w:p>
      </w:docPartBody>
    </w:docPart>
    <w:docPart>
      <w:docPartPr>
        <w:name w:val="F36CEE42BD314E64B344F24EA8F1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2CB4-EC1B-4558-90A6-639F521E9B4B}"/>
      </w:docPartPr>
      <w:docPartBody>
        <w:p w:rsidR="00F22358" w:rsidRDefault="008F583E" w:rsidP="008F583E">
          <w:pPr>
            <w:pStyle w:val="F36CEE42BD314E64B344F24EA8F19347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49FB6C292F94087A2CFD90A3AEA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B5A7-4472-448D-BDB1-95DE01C8023D}"/>
      </w:docPartPr>
      <w:docPartBody>
        <w:p w:rsidR="00F22358" w:rsidRDefault="008F583E" w:rsidP="008F583E">
          <w:pPr>
            <w:pStyle w:val="549FB6C292F94087A2CFD90A3AEA3CF6"/>
          </w:pPr>
          <w:r w:rsidRPr="006A6B30">
            <w:rPr>
              <w:color w:val="808080"/>
            </w:rPr>
            <w:t xml:space="preserve"> Enter details of consultation</w:t>
          </w:r>
          <w:r>
            <w:rPr>
              <w:color w:val="808080"/>
            </w:rPr>
            <w:t xml:space="preserve">: </w:t>
          </w:r>
          <w:r w:rsidRPr="001C466C">
            <w:rPr>
              <w:color w:val="808080"/>
            </w:rPr>
            <w:t>who was consulted, what decisions were made and the justification</w:t>
          </w:r>
          <w:r>
            <w:rPr>
              <w:color w:val="808080"/>
            </w:rPr>
            <w:t>.</w:t>
          </w:r>
        </w:p>
      </w:docPartBody>
    </w:docPart>
    <w:docPart>
      <w:docPartPr>
        <w:name w:val="08401F532BE34141B9C943EAF613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AB67-976D-4698-85A7-205383002BD5}"/>
      </w:docPartPr>
      <w:docPartBody>
        <w:p w:rsidR="00F22358" w:rsidRDefault="00F22358">
          <w:pPr>
            <w:pStyle w:val="08401F532BE34141B9C943EAF6136EDD"/>
          </w:pPr>
          <w:r>
            <w:t xml:space="preserve"> </w:t>
          </w:r>
        </w:p>
      </w:docPartBody>
    </w:docPart>
    <w:docPart>
      <w:docPartPr>
        <w:name w:val="1CF8452B6A8B4AF5805150EBDE68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1DB5-F361-4447-94AC-451C13260EB1}"/>
      </w:docPartPr>
      <w:docPartBody>
        <w:p w:rsidR="00F22358" w:rsidRDefault="00F22358">
          <w:pPr>
            <w:pStyle w:val="1CF8452B6A8B4AF5805150EBDE683A88"/>
          </w:pPr>
          <w:r>
            <w:t xml:space="preserve"> </w:t>
          </w:r>
        </w:p>
      </w:docPartBody>
    </w:docPart>
    <w:docPart>
      <w:docPartPr>
        <w:name w:val="8A3AC9D493504E6C882EEE2F1B5F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FC4D-03D6-4308-986C-F0582C5C4EE5}"/>
      </w:docPartPr>
      <w:docPartBody>
        <w:p w:rsidR="00F22358" w:rsidRDefault="00F22358">
          <w:pPr>
            <w:pStyle w:val="8A3AC9D493504E6C882EEE2F1B5FFEC5"/>
          </w:pPr>
          <w:r w:rsidRPr="006A6B30">
            <w:rPr>
              <w:color w:val="808080"/>
            </w:rPr>
            <w:t>Enter name of head of school/unit</w:t>
          </w:r>
        </w:p>
      </w:docPartBody>
    </w:docPart>
    <w:docPart>
      <w:docPartPr>
        <w:name w:val="C3E78079DB2A4242B780323B77CA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DAD3-7C21-4F02-B2FC-53EAD733FE38}"/>
      </w:docPartPr>
      <w:docPartBody>
        <w:p w:rsidR="00F22358" w:rsidRDefault="00F22358">
          <w:pPr>
            <w:pStyle w:val="C3E78079DB2A4242B780323B77CAFC6F"/>
          </w:pPr>
          <w:r w:rsidRPr="006A6B30">
            <w:rPr>
              <w:color w:val="808080"/>
            </w:rPr>
            <w:t xml:space="preserve"> Enter name of head of school/unit</w:t>
          </w:r>
        </w:p>
      </w:docPartBody>
    </w:docPart>
    <w:docPart>
      <w:docPartPr>
        <w:name w:val="28F4C22CF86B44EA8E69BD554976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428A-414C-43E7-9A66-E3F8F6F0310E}"/>
      </w:docPartPr>
      <w:docPartBody>
        <w:p w:rsidR="00F22358" w:rsidRDefault="008F583E" w:rsidP="008F583E">
          <w:pPr>
            <w:pStyle w:val="28F4C22CF86B44EA8E69BD55497655C6"/>
          </w:pPr>
          <w:r w:rsidRPr="008C00DC">
            <w:rPr>
              <w:color w:val="808080"/>
              <w:szCs w:val="18"/>
            </w:rPr>
            <w:t>Click to select</w:t>
          </w:r>
          <w:r w:rsidRPr="008C00DC">
            <w:rPr>
              <w:rStyle w:val="PlaceholderText"/>
              <w:szCs w:val="18"/>
            </w:rPr>
            <w:t xml:space="preserve"> date</w:t>
          </w:r>
        </w:p>
      </w:docPartBody>
    </w:docPart>
    <w:docPart>
      <w:docPartPr>
        <w:name w:val="7135A004DF80413D90C5BBF6771F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BA7B-2741-492F-8E6C-D5177B392816}"/>
      </w:docPartPr>
      <w:docPartBody>
        <w:p w:rsidR="00F22358" w:rsidRDefault="008F583E" w:rsidP="008F583E">
          <w:pPr>
            <w:pStyle w:val="7135A004DF80413D90C5BBF6771F86B8"/>
          </w:pPr>
          <w:r w:rsidRPr="006A6B30">
            <w:rPr>
              <w:color w:val="808080"/>
            </w:rPr>
            <w:t>Click to select</w:t>
          </w:r>
          <w:r w:rsidRPr="006A6B30">
            <w:rPr>
              <w:rStyle w:val="PlaceholderText"/>
            </w:rPr>
            <w:t xml:space="preserve"> date</w:t>
          </w:r>
        </w:p>
      </w:docPartBody>
    </w:docPart>
    <w:docPart>
      <w:docPartPr>
        <w:name w:val="5AB1CFB4463F408F9387D1AC256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AA71-AF4C-4065-8944-AA9BA260BF66}"/>
      </w:docPartPr>
      <w:docPartBody>
        <w:p w:rsidR="00F22358" w:rsidRDefault="008F583E" w:rsidP="008F583E">
          <w:pPr>
            <w:pStyle w:val="5AB1CFB4463F408F9387D1AC25686D06"/>
          </w:pPr>
          <w:r w:rsidRPr="00C35AAF">
            <w:rPr>
              <w:color w:val="808080"/>
            </w:rPr>
            <w:t>Signature of executive dean</w:t>
          </w:r>
        </w:p>
      </w:docPartBody>
    </w:docPart>
    <w:docPart>
      <w:docPartPr>
        <w:name w:val="278DB0720B334B59AA0F69C36FD1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9C7E-98A1-4969-8773-4E2D98DC8D96}"/>
      </w:docPartPr>
      <w:docPartBody>
        <w:p w:rsidR="00F22358" w:rsidRDefault="008F583E" w:rsidP="008F583E">
          <w:pPr>
            <w:pStyle w:val="278DB0720B334B59AA0F69C36FD19432"/>
          </w:pPr>
          <w:r w:rsidRPr="00C35AAF">
            <w:rPr>
              <w:color w:val="808080"/>
            </w:rPr>
            <w:t>Enter name of executive dean</w:t>
          </w:r>
        </w:p>
      </w:docPartBody>
    </w:docPart>
    <w:docPart>
      <w:docPartPr>
        <w:name w:val="861EF8181C7A48F59649E911BCE8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4C18-8FAC-4532-A64F-C16335158950}"/>
      </w:docPartPr>
      <w:docPartBody>
        <w:p w:rsidR="00F22358" w:rsidRDefault="008F583E" w:rsidP="008F583E">
          <w:pPr>
            <w:pStyle w:val="861EF8181C7A48F59649E911BCE8CB28"/>
          </w:pPr>
          <w:r w:rsidRPr="00C35AAF">
            <w:rPr>
              <w:color w:val="808080"/>
            </w:rPr>
            <w:t xml:space="preserve"> Enter name</w:t>
          </w:r>
        </w:p>
      </w:docPartBody>
    </w:docPart>
    <w:docPart>
      <w:docPartPr>
        <w:name w:val="282A2F9B58D948D282D0D7104D29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E792-1DFF-4E29-B969-1B57D62EE031}"/>
      </w:docPartPr>
      <w:docPartBody>
        <w:p w:rsidR="00F22358" w:rsidRDefault="008F583E" w:rsidP="008F583E">
          <w:pPr>
            <w:pStyle w:val="282A2F9B58D948D282D0D7104D2988B7"/>
          </w:pPr>
          <w:r w:rsidRPr="00C35AAF">
            <w:rPr>
              <w:color w:val="808080"/>
            </w:rPr>
            <w:t>Click to select</w:t>
          </w:r>
          <w:r w:rsidRPr="00C35AAF">
            <w:rPr>
              <w:rStyle w:val="PlaceholderText"/>
            </w:rPr>
            <w:t xml:space="preserve"> date</w:t>
          </w:r>
        </w:p>
      </w:docPartBody>
    </w:docPart>
    <w:docPart>
      <w:docPartPr>
        <w:name w:val="322709C6052F41F49E47ED95A2C8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4018-0303-40DC-A9FD-33A8D0770564}"/>
      </w:docPartPr>
      <w:docPartBody>
        <w:p w:rsidR="00F22358" w:rsidRDefault="008F583E" w:rsidP="008F583E">
          <w:pPr>
            <w:pStyle w:val="322709C6052F41F49E47ED95A2C8C1A5"/>
          </w:pPr>
          <w:r w:rsidRPr="00C35AAF">
            <w:rPr>
              <w:color w:val="808080"/>
            </w:rPr>
            <w:t>Click to select</w:t>
          </w:r>
          <w:r w:rsidRPr="00C35AAF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58"/>
    <w:rsid w:val="00123BD2"/>
    <w:rsid w:val="005276C3"/>
    <w:rsid w:val="005C7EBB"/>
    <w:rsid w:val="0061315C"/>
    <w:rsid w:val="008F583E"/>
    <w:rsid w:val="0091497C"/>
    <w:rsid w:val="00A636D4"/>
    <w:rsid w:val="00B74D3E"/>
    <w:rsid w:val="00C5368C"/>
    <w:rsid w:val="00D73296"/>
    <w:rsid w:val="00E77F27"/>
    <w:rsid w:val="00F22358"/>
    <w:rsid w:val="00FD479F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83E"/>
    <w:rPr>
      <w:color w:val="808080"/>
    </w:rPr>
  </w:style>
  <w:style w:type="paragraph" w:customStyle="1" w:styleId="EFB63D6048BA401A8751DA21DD88AF95">
    <w:name w:val="EFB63D6048BA401A8751DA21DD88AF95"/>
  </w:style>
  <w:style w:type="paragraph" w:customStyle="1" w:styleId="EAF1DE60F9E44A86BE038B32AD52320A">
    <w:name w:val="EAF1DE60F9E44A86BE038B32AD52320A"/>
  </w:style>
  <w:style w:type="paragraph" w:customStyle="1" w:styleId="08401F532BE34141B9C943EAF6136EDD">
    <w:name w:val="08401F532BE34141B9C943EAF6136EDD"/>
  </w:style>
  <w:style w:type="paragraph" w:customStyle="1" w:styleId="1CF8452B6A8B4AF5805150EBDE683A88">
    <w:name w:val="1CF8452B6A8B4AF5805150EBDE683A88"/>
  </w:style>
  <w:style w:type="paragraph" w:customStyle="1" w:styleId="8A3AC9D493504E6C882EEE2F1B5FFEC5">
    <w:name w:val="8A3AC9D493504E6C882EEE2F1B5FFEC5"/>
  </w:style>
  <w:style w:type="paragraph" w:customStyle="1" w:styleId="C3E78079DB2A4242B780323B77CAFC6F">
    <w:name w:val="C3E78079DB2A4242B780323B77CAFC6F"/>
  </w:style>
  <w:style w:type="paragraph" w:customStyle="1" w:styleId="A6A0DC227A404DBC80CF5A265861ED3B">
    <w:name w:val="A6A0DC227A404DBC80CF5A265861ED3B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5300BCB2405845A8B8902B1AFE791139">
    <w:name w:val="5300BCB2405845A8B8902B1AFE791139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F614DED926E44A19BFBA518CC589557E">
    <w:name w:val="F614DED926E44A19BFBA518CC589557E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A2C52CB3411849F0B6319FAC9272E407">
    <w:name w:val="A2C52CB3411849F0B6319FAC9272E407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90B8A514CEEF4FF5B3B0A7DC132ACF25">
    <w:name w:val="90B8A514CEEF4FF5B3B0A7DC132ACF25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A80505A43EEA4CCEA8DBB3383AF9E5A8">
    <w:name w:val="A80505A43EEA4CCEA8DBB3383AF9E5A8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545AF143685B44C68C31FE54A99102E8">
    <w:name w:val="545AF143685B44C68C31FE54A99102E8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9D933176F545469CBF1AE1BC9E8B3B92">
    <w:name w:val="9D933176F545469CBF1AE1BC9E8B3B92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6F30ECA44FAB4B3F99DB816937D31E28">
    <w:name w:val="6F30ECA44FAB4B3F99DB816937D31E28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EE267395C48E42108307EEF26DC64A39">
    <w:name w:val="EE267395C48E42108307EEF26DC64A39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E67C6B87B7944E21B4DD7F35D303785F">
    <w:name w:val="E67C6B87B7944E21B4DD7F35D303785F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B9982B5F2DEF4E579C851EF87D169614">
    <w:name w:val="B9982B5F2DEF4E579C851EF87D169614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0338C325C19D4E9691269CE03E6DCD55">
    <w:name w:val="0338C325C19D4E9691269CE03E6DCD55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EB88B4F2DBF44F5CAE0C59EC6A0CD6A5">
    <w:name w:val="EB88B4F2DBF44F5CAE0C59EC6A0CD6A5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BE69E10F7C7A4BC392B043561779C3AC">
    <w:name w:val="BE69E10F7C7A4BC392B043561779C3AC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BD813243D8B6478492A10B68790AB3CB">
    <w:name w:val="BD813243D8B6478492A10B68790AB3CB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7697F8B6AED14CAA834C7641D9B6D135">
    <w:name w:val="7697F8B6AED14CAA834C7641D9B6D135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F36CEE42BD314E64B344F24EA8F19347">
    <w:name w:val="F36CEE42BD314E64B344F24EA8F19347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549FB6C292F94087A2CFD90A3AEA3CF6">
    <w:name w:val="549FB6C292F94087A2CFD90A3AEA3CF6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28F4C22CF86B44EA8E69BD55497655C6">
    <w:name w:val="28F4C22CF86B44EA8E69BD55497655C6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7135A004DF80413D90C5BBF6771F86B8">
    <w:name w:val="7135A004DF80413D90C5BBF6771F86B8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5AB1CFB4463F408F9387D1AC25686D06">
    <w:name w:val="5AB1CFB4463F408F9387D1AC25686D06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278DB0720B334B59AA0F69C36FD19432">
    <w:name w:val="278DB0720B334B59AA0F69C36FD19432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861EF8181C7A48F59649E911BCE8CB28">
    <w:name w:val="861EF8181C7A48F59649E911BCE8CB28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282A2F9B58D948D282D0D7104D2988B7">
    <w:name w:val="282A2F9B58D948D282D0D7104D2988B7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  <w:style w:type="paragraph" w:customStyle="1" w:styleId="322709C6052F41F49E47ED95A2C8C1A5">
    <w:name w:val="322709C6052F41F49E47ED95A2C8C1A5"/>
    <w:rsid w:val="008F583E"/>
    <w:pPr>
      <w:spacing w:after="40" w:line="259" w:lineRule="auto"/>
    </w:pPr>
    <w:rPr>
      <w:rFonts w:ascii="Arial" w:eastAsiaTheme="minorHAnsi" w:hAnsi="Arial"/>
      <w:kern w:val="0"/>
      <w:sz w:val="18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xc xmlns="defebb64-b287-4383-b7b9-fcd3f8bcf975" xsi:nil="true"/>
    <_dlc_DocId xmlns="0f1722a5-21fa-49c4-b998-27405771d8fd">AJK32D42UTRU-1746538273-11</_dlc_DocId>
    <_dlc_DocIdUrl xmlns="0f1722a5-21fa-49c4-b998-27405771d8fd">
      <Url>https://uq.sharepoint.com/sites/academicboard/_layouts/15/DocIdRedir.aspx?ID=AJK32D42UTRU-1746538273-11</Url>
      <Description>AJK32D42UTRU-1746538273-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ED6674E833145BDED8E48ECB28A32" ma:contentTypeVersion="8" ma:contentTypeDescription="Create a new document." ma:contentTypeScope="" ma:versionID="98a3c42d32316f3a45e98e1c06a347b2">
  <xsd:schema xmlns:xsd="http://www.w3.org/2001/XMLSchema" xmlns:xs="http://www.w3.org/2001/XMLSchema" xmlns:p="http://schemas.microsoft.com/office/2006/metadata/properties" xmlns:ns2="defebb64-b287-4383-b7b9-fcd3f8bcf975" xmlns:ns3="0f1722a5-21fa-49c4-b998-27405771d8fd" targetNamespace="http://schemas.microsoft.com/office/2006/metadata/properties" ma:root="true" ma:fieldsID="4268964067272da2b38a7d18444b353c" ns2:_="" ns3:_="">
    <xsd:import namespace="defebb64-b287-4383-b7b9-fcd3f8bcf975"/>
    <xsd:import namespace="0f1722a5-21fa-49c4-b998-27405771d8fd"/>
    <xsd:element name="properties">
      <xsd:complexType>
        <xsd:sequence>
          <xsd:element name="documentManagement">
            <xsd:complexType>
              <xsd:all>
                <xsd:element ref="ns2:f4xc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b64-b287-4383-b7b9-fcd3f8bcf975" elementFormDefault="qualified">
    <xsd:import namespace="http://schemas.microsoft.com/office/2006/documentManagement/types"/>
    <xsd:import namespace="http://schemas.microsoft.com/office/infopath/2007/PartnerControls"/>
    <xsd:element name="f4xc" ma:index="4" nillable="true" ma:displayName="Form number" ma:internalName="f4xc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722a5-21fa-49c4-b998-27405771d8f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2E11-4EE7-468E-B37F-121C6B26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6C075-9D4F-40C4-BA84-F3D6CCEA5B47}">
  <ds:schemaRefs>
    <ds:schemaRef ds:uri="http://purl.org/dc/elements/1.1/"/>
    <ds:schemaRef ds:uri="0f1722a5-21fa-49c4-b998-27405771d8f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efebb64-b287-4383-b7b9-fcd3f8bcf9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E4DCB2-BFCF-4747-81CE-97362C0D2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b64-b287-4383-b7b9-fcd3f8bcf975"/>
    <ds:schemaRef ds:uri="0f1722a5-21fa-49c4-b998-27405771d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227E-33A1-43EC-9C24-509B0FE411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EA09A-3535-46EF-A229-93632E7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Variations to the Academic Calendar</vt:lpstr>
    </vt:vector>
  </TitlesOfParts>
  <Company>UQ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Variations to the Academic Calendar</dc:title>
  <dc:subject/>
  <dc:creator>Lachlan Macintosh</dc:creator>
  <cp:keywords/>
  <cp:lastModifiedBy>Malena McNamara</cp:lastModifiedBy>
  <cp:revision>3</cp:revision>
  <cp:lastPrinted>2024-07-24T21:37:00Z</cp:lastPrinted>
  <dcterms:created xsi:type="dcterms:W3CDTF">2025-03-20T01:10:00Z</dcterms:created>
  <dcterms:modified xsi:type="dcterms:W3CDTF">2025-03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4T04:51:5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16a72fd-c771-463f-8e20-c1fb012d481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61EED6674E833145BDED8E48ECB28A32</vt:lpwstr>
  </property>
  <property fmtid="{D5CDD505-2E9C-101B-9397-08002B2CF9AE}" pid="10" name="_dlc_DocIdItemGuid">
    <vt:lpwstr>5aae67b3-1958-41ba-af2c-5ce3895967ef</vt:lpwstr>
  </property>
</Properties>
</file>